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11B03F" w14:textId="2B11C87B" w:rsidR="003575DD" w:rsidRPr="002B0D34" w:rsidRDefault="00EB2300" w:rsidP="00EC17D5">
      <w:pPr>
        <w:tabs>
          <w:tab w:val="center" w:pos="4961"/>
          <w:tab w:val="left" w:pos="8219"/>
        </w:tabs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2B0D34">
        <w:rPr>
          <w:b/>
          <w:sz w:val="28"/>
          <w:szCs w:val="28"/>
          <w:lang w:val="uk-UA"/>
        </w:rPr>
        <w:t>МЕМОРАНДУМ</w:t>
      </w:r>
    </w:p>
    <w:p w14:paraId="689C3CC5" w14:textId="6444D65F" w:rsidR="000B7A2D" w:rsidRPr="002B0D34" w:rsidRDefault="00EB2300" w:rsidP="00EC17D5">
      <w:pPr>
        <w:tabs>
          <w:tab w:val="center" w:pos="4961"/>
          <w:tab w:val="left" w:pos="8219"/>
        </w:tabs>
        <w:jc w:val="center"/>
        <w:rPr>
          <w:b/>
          <w:sz w:val="28"/>
          <w:szCs w:val="28"/>
          <w:lang w:val="uk-UA"/>
        </w:rPr>
      </w:pPr>
      <w:r w:rsidRPr="002B0D34">
        <w:rPr>
          <w:b/>
          <w:sz w:val="28"/>
          <w:szCs w:val="28"/>
          <w:lang w:val="uk-UA"/>
        </w:rPr>
        <w:t>ПРО СПІВПРАЦЮ МІЖ</w:t>
      </w:r>
    </w:p>
    <w:p w14:paraId="3F478786" w14:textId="77777777" w:rsidR="00A07744" w:rsidRPr="002B0D34" w:rsidRDefault="006C53DF" w:rsidP="00EC17D5">
      <w:pPr>
        <w:jc w:val="center"/>
        <w:rPr>
          <w:b/>
          <w:sz w:val="28"/>
          <w:szCs w:val="28"/>
          <w:lang w:val="uk-UA"/>
        </w:rPr>
      </w:pPr>
      <w:r w:rsidRPr="002B0D34">
        <w:rPr>
          <w:b/>
          <w:sz w:val="28"/>
          <w:szCs w:val="28"/>
          <w:lang w:val="uk-UA"/>
        </w:rPr>
        <w:t>ГРОМАДСЬКОЮ ОРГАНІЗАЦІЄЮ «</w:t>
      </w:r>
      <w:r w:rsidR="00D776BA" w:rsidRPr="002B0D34">
        <w:rPr>
          <w:b/>
          <w:sz w:val="28"/>
          <w:szCs w:val="28"/>
          <w:lang w:val="uk-UA"/>
        </w:rPr>
        <w:t>АНАЛІТИЧНО-АДВОКАЦІЙНИ</w:t>
      </w:r>
      <w:r w:rsidR="003575DD" w:rsidRPr="002B0D34">
        <w:rPr>
          <w:b/>
          <w:sz w:val="28"/>
          <w:szCs w:val="28"/>
          <w:lang w:val="uk-UA"/>
        </w:rPr>
        <w:t>Й</w:t>
      </w:r>
      <w:r w:rsidR="00D776BA" w:rsidRPr="002B0D34">
        <w:rPr>
          <w:b/>
          <w:sz w:val="28"/>
          <w:szCs w:val="28"/>
          <w:lang w:val="uk-UA"/>
        </w:rPr>
        <w:t xml:space="preserve"> ЦЕНТР «ЛЬВІВСЬКИЙ РЕГУЛЯТОРНИЙ ХАБ</w:t>
      </w:r>
      <w:r w:rsidR="004E46B9" w:rsidRPr="002B0D34">
        <w:rPr>
          <w:b/>
          <w:sz w:val="28"/>
          <w:szCs w:val="28"/>
          <w:lang w:val="uk-UA"/>
        </w:rPr>
        <w:t xml:space="preserve">» </w:t>
      </w:r>
      <w:r w:rsidR="000B7A2D" w:rsidRPr="002B0D34">
        <w:rPr>
          <w:b/>
          <w:sz w:val="28"/>
          <w:szCs w:val="28"/>
          <w:lang w:val="uk-UA"/>
        </w:rPr>
        <w:t xml:space="preserve">та </w:t>
      </w:r>
    </w:p>
    <w:p w14:paraId="5D45C045" w14:textId="392AF00A" w:rsidR="00F86493" w:rsidRPr="002B0D34" w:rsidRDefault="000B7A2D" w:rsidP="00EC17D5">
      <w:pPr>
        <w:jc w:val="center"/>
        <w:rPr>
          <w:b/>
          <w:sz w:val="28"/>
          <w:szCs w:val="28"/>
          <w:lang w:val="uk-UA"/>
        </w:rPr>
      </w:pPr>
      <w:r w:rsidRPr="002B0D34">
        <w:rPr>
          <w:b/>
          <w:sz w:val="28"/>
          <w:szCs w:val="28"/>
          <w:lang w:val="uk-UA"/>
        </w:rPr>
        <w:t>ДНІПРОВСЬКОЮ</w:t>
      </w:r>
      <w:r w:rsidR="00FD100D" w:rsidRPr="002B0D34">
        <w:rPr>
          <w:b/>
          <w:color w:val="auto"/>
          <w:sz w:val="28"/>
          <w:szCs w:val="28"/>
          <w:lang w:val="uk-UA"/>
        </w:rPr>
        <w:t xml:space="preserve"> МІСЬКОЮ РАДОЮ</w:t>
      </w:r>
      <w:r w:rsidR="00EB2300" w:rsidRPr="002B0D34">
        <w:rPr>
          <w:b/>
          <w:sz w:val="28"/>
          <w:szCs w:val="28"/>
          <w:lang w:val="uk-UA"/>
        </w:rPr>
        <w:br/>
      </w:r>
    </w:p>
    <w:p w14:paraId="7E3075FA" w14:textId="77777777" w:rsidR="00E5127F" w:rsidRPr="002B0D34" w:rsidRDefault="00E5127F" w:rsidP="00EC17D5">
      <w:pPr>
        <w:jc w:val="center"/>
        <w:rPr>
          <w:b/>
          <w:sz w:val="28"/>
          <w:szCs w:val="28"/>
          <w:lang w:val="uk-UA"/>
        </w:rPr>
      </w:pPr>
    </w:p>
    <w:p w14:paraId="1A2CAA41" w14:textId="4E24C0A3" w:rsidR="00261646" w:rsidRPr="002B0D34" w:rsidRDefault="00701475" w:rsidP="00EC17D5">
      <w:pPr>
        <w:tabs>
          <w:tab w:val="right" w:pos="9356"/>
        </w:tabs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 xml:space="preserve">м. </w:t>
      </w:r>
      <w:r w:rsidR="000B7A2D" w:rsidRPr="002B0D34">
        <w:rPr>
          <w:sz w:val="28"/>
          <w:szCs w:val="28"/>
          <w:lang w:val="uk-UA"/>
        </w:rPr>
        <w:t>Дніпро</w:t>
      </w:r>
      <w:r w:rsidRPr="002B0D34">
        <w:rPr>
          <w:sz w:val="28"/>
          <w:szCs w:val="28"/>
          <w:lang w:val="uk-UA"/>
        </w:rPr>
        <w:tab/>
      </w:r>
      <w:r w:rsidR="005B087F" w:rsidRPr="002B0D34">
        <w:rPr>
          <w:sz w:val="28"/>
          <w:szCs w:val="28"/>
          <w:lang w:val="uk-UA"/>
        </w:rPr>
        <w:t xml:space="preserve">   </w:t>
      </w:r>
      <w:r w:rsidR="00A94F1A" w:rsidRPr="002B0D34">
        <w:rPr>
          <w:sz w:val="28"/>
          <w:szCs w:val="28"/>
          <w:lang w:val="uk-UA"/>
        </w:rPr>
        <w:t xml:space="preserve">    </w:t>
      </w:r>
      <w:r w:rsidR="005B087F" w:rsidRPr="002B0D34">
        <w:rPr>
          <w:sz w:val="28"/>
          <w:szCs w:val="28"/>
          <w:lang w:val="uk-UA"/>
        </w:rPr>
        <w:t xml:space="preserve"> </w:t>
      </w:r>
      <w:r w:rsidR="00A94F1A" w:rsidRPr="002B0D34">
        <w:rPr>
          <w:sz w:val="28"/>
          <w:szCs w:val="28"/>
          <w:lang w:val="uk-UA"/>
        </w:rPr>
        <w:t xml:space="preserve">  </w:t>
      </w:r>
      <w:r w:rsidR="00E4121E" w:rsidRPr="002B0D34">
        <w:rPr>
          <w:sz w:val="28"/>
          <w:szCs w:val="28"/>
          <w:lang w:val="uk-UA"/>
        </w:rPr>
        <w:t xml:space="preserve">        </w:t>
      </w:r>
      <w:r w:rsidR="00A94F1A" w:rsidRPr="002B0D34">
        <w:rPr>
          <w:sz w:val="28"/>
          <w:szCs w:val="28"/>
          <w:lang w:val="uk-UA"/>
        </w:rPr>
        <w:t xml:space="preserve">  </w:t>
      </w:r>
      <w:r w:rsidR="005B087F" w:rsidRPr="002B0D34">
        <w:rPr>
          <w:sz w:val="28"/>
          <w:szCs w:val="28"/>
          <w:lang w:val="uk-UA"/>
        </w:rPr>
        <w:t xml:space="preserve"> </w:t>
      </w:r>
      <w:r w:rsidR="009B021A" w:rsidRPr="002B0D34">
        <w:rPr>
          <w:sz w:val="28"/>
          <w:szCs w:val="28"/>
          <w:lang w:val="uk-UA"/>
        </w:rPr>
        <w:t>«25</w:t>
      </w:r>
      <w:r w:rsidR="00FD100D" w:rsidRPr="002B0D34">
        <w:rPr>
          <w:sz w:val="28"/>
          <w:szCs w:val="28"/>
          <w:lang w:val="uk-UA"/>
        </w:rPr>
        <w:t>»</w:t>
      </w:r>
      <w:r w:rsidR="009B021A" w:rsidRPr="002B0D34">
        <w:rPr>
          <w:sz w:val="28"/>
          <w:szCs w:val="28"/>
          <w:lang w:val="uk-UA"/>
        </w:rPr>
        <w:t xml:space="preserve"> листопада</w:t>
      </w:r>
      <w:r w:rsidR="00D776BA" w:rsidRPr="002B0D34">
        <w:rPr>
          <w:sz w:val="28"/>
          <w:szCs w:val="28"/>
          <w:lang w:val="uk-UA"/>
        </w:rPr>
        <w:t xml:space="preserve"> </w:t>
      </w:r>
      <w:r w:rsidR="000B7A2D" w:rsidRPr="002B0D34">
        <w:rPr>
          <w:sz w:val="28"/>
          <w:szCs w:val="28"/>
          <w:lang w:val="uk-UA"/>
        </w:rPr>
        <w:t>2021</w:t>
      </w:r>
      <w:r w:rsidR="00A94F1A" w:rsidRPr="002B0D34">
        <w:rPr>
          <w:sz w:val="28"/>
          <w:szCs w:val="28"/>
          <w:lang w:val="uk-UA"/>
        </w:rPr>
        <w:t xml:space="preserve"> </w:t>
      </w:r>
      <w:r w:rsidR="00EB2300" w:rsidRPr="002B0D34">
        <w:rPr>
          <w:sz w:val="28"/>
          <w:szCs w:val="28"/>
          <w:lang w:val="uk-UA"/>
        </w:rPr>
        <w:t>року</w:t>
      </w:r>
    </w:p>
    <w:p w14:paraId="18ECC7A0" w14:textId="77777777" w:rsidR="00A4514E" w:rsidRPr="002B0D34" w:rsidRDefault="00A4514E" w:rsidP="00EC17D5">
      <w:pPr>
        <w:tabs>
          <w:tab w:val="right" w:pos="9356"/>
        </w:tabs>
        <w:jc w:val="both"/>
        <w:rPr>
          <w:sz w:val="28"/>
          <w:szCs w:val="28"/>
          <w:lang w:val="uk-UA"/>
        </w:rPr>
      </w:pPr>
    </w:p>
    <w:p w14:paraId="3E8C4945" w14:textId="77777777" w:rsidR="00261646" w:rsidRPr="002B0D34" w:rsidRDefault="00261646" w:rsidP="00EC17D5">
      <w:pPr>
        <w:jc w:val="both"/>
        <w:rPr>
          <w:sz w:val="28"/>
          <w:szCs w:val="28"/>
          <w:lang w:val="uk-UA"/>
        </w:rPr>
      </w:pPr>
    </w:p>
    <w:p w14:paraId="59B14AB2" w14:textId="2E71FF6C" w:rsidR="00261646" w:rsidRPr="002B0D34" w:rsidRDefault="00FD100D" w:rsidP="00EC17D5">
      <w:pPr>
        <w:ind w:firstLine="709"/>
        <w:jc w:val="both"/>
        <w:rPr>
          <w:color w:val="auto"/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Г</w:t>
      </w:r>
      <w:r w:rsidR="006C53DF" w:rsidRPr="002B0D34">
        <w:rPr>
          <w:sz w:val="28"/>
          <w:szCs w:val="28"/>
          <w:lang w:val="uk-UA"/>
        </w:rPr>
        <w:t>ромадська організація</w:t>
      </w:r>
      <w:r w:rsidRPr="002B0D34">
        <w:rPr>
          <w:sz w:val="28"/>
          <w:szCs w:val="28"/>
          <w:lang w:val="uk-UA"/>
        </w:rPr>
        <w:t xml:space="preserve"> «</w:t>
      </w:r>
      <w:r w:rsidR="00D776BA" w:rsidRPr="002B0D34">
        <w:rPr>
          <w:sz w:val="28"/>
          <w:szCs w:val="28"/>
          <w:lang w:val="uk-UA"/>
        </w:rPr>
        <w:t>Аналітично-</w:t>
      </w:r>
      <w:proofErr w:type="spellStart"/>
      <w:r w:rsidR="00D776BA" w:rsidRPr="002B0D34">
        <w:rPr>
          <w:sz w:val="28"/>
          <w:szCs w:val="28"/>
          <w:lang w:val="uk-UA"/>
        </w:rPr>
        <w:t>адвокаційний</w:t>
      </w:r>
      <w:proofErr w:type="spellEnd"/>
      <w:r w:rsidR="00D776BA" w:rsidRPr="002B0D34">
        <w:rPr>
          <w:sz w:val="28"/>
          <w:szCs w:val="28"/>
          <w:lang w:val="uk-UA"/>
        </w:rPr>
        <w:t xml:space="preserve"> центр</w:t>
      </w:r>
      <w:r w:rsidR="006C53DF" w:rsidRPr="002B0D34">
        <w:rPr>
          <w:sz w:val="28"/>
          <w:szCs w:val="28"/>
          <w:lang w:val="uk-UA"/>
        </w:rPr>
        <w:t xml:space="preserve"> </w:t>
      </w:r>
      <w:r w:rsidR="00D776BA" w:rsidRPr="002B0D34">
        <w:rPr>
          <w:sz w:val="28"/>
          <w:szCs w:val="28"/>
          <w:lang w:val="uk-UA"/>
        </w:rPr>
        <w:t xml:space="preserve">«Львівський регуляторний </w:t>
      </w:r>
      <w:proofErr w:type="spellStart"/>
      <w:r w:rsidR="00D776BA" w:rsidRPr="002B0D34">
        <w:rPr>
          <w:sz w:val="28"/>
          <w:szCs w:val="28"/>
          <w:lang w:val="uk-UA"/>
        </w:rPr>
        <w:t>хаб</w:t>
      </w:r>
      <w:proofErr w:type="spellEnd"/>
      <w:r w:rsidR="00D776BA" w:rsidRPr="002B0D34">
        <w:rPr>
          <w:sz w:val="28"/>
          <w:szCs w:val="28"/>
          <w:lang w:val="uk-UA"/>
        </w:rPr>
        <w:t>»</w:t>
      </w:r>
      <w:r w:rsidRPr="002B0D34">
        <w:rPr>
          <w:sz w:val="28"/>
          <w:szCs w:val="28"/>
          <w:lang w:val="uk-UA"/>
        </w:rPr>
        <w:t xml:space="preserve"> </w:t>
      </w:r>
      <w:r w:rsidR="00EB2300" w:rsidRPr="002B0D34">
        <w:rPr>
          <w:sz w:val="28"/>
          <w:szCs w:val="28"/>
          <w:lang w:val="uk-UA"/>
        </w:rPr>
        <w:t xml:space="preserve">(далі – </w:t>
      </w:r>
      <w:r w:rsidR="00D776BA" w:rsidRPr="002B0D34">
        <w:rPr>
          <w:sz w:val="28"/>
          <w:szCs w:val="28"/>
          <w:lang w:val="uk-UA"/>
        </w:rPr>
        <w:t xml:space="preserve">Львівський регуляторний </w:t>
      </w:r>
      <w:proofErr w:type="spellStart"/>
      <w:r w:rsidR="00D776BA" w:rsidRPr="002B0D34">
        <w:rPr>
          <w:sz w:val="28"/>
          <w:szCs w:val="28"/>
          <w:lang w:val="uk-UA"/>
        </w:rPr>
        <w:t>хаб</w:t>
      </w:r>
      <w:proofErr w:type="spellEnd"/>
      <w:r w:rsidR="00EB2300" w:rsidRPr="002B0D34">
        <w:rPr>
          <w:sz w:val="28"/>
          <w:szCs w:val="28"/>
          <w:lang w:val="uk-UA"/>
        </w:rPr>
        <w:t xml:space="preserve">), в </w:t>
      </w:r>
      <w:r w:rsidR="00D07552" w:rsidRPr="002B0D34">
        <w:rPr>
          <w:sz w:val="28"/>
          <w:szCs w:val="28"/>
          <w:lang w:val="uk-UA"/>
        </w:rPr>
        <w:t xml:space="preserve">особі </w:t>
      </w:r>
      <w:r w:rsidR="00102046" w:rsidRPr="002B0D34">
        <w:rPr>
          <w:sz w:val="28"/>
          <w:szCs w:val="28"/>
          <w:lang w:val="uk-UA"/>
        </w:rPr>
        <w:t xml:space="preserve">голови організації </w:t>
      </w:r>
      <w:proofErr w:type="spellStart"/>
      <w:r w:rsidR="00102046" w:rsidRPr="002B0D34">
        <w:rPr>
          <w:sz w:val="28"/>
          <w:szCs w:val="28"/>
          <w:lang w:val="uk-UA"/>
        </w:rPr>
        <w:t>Хавунки</w:t>
      </w:r>
      <w:proofErr w:type="spellEnd"/>
      <w:r w:rsidR="00102046" w:rsidRPr="002B0D34">
        <w:rPr>
          <w:sz w:val="28"/>
          <w:szCs w:val="28"/>
          <w:lang w:val="uk-UA"/>
        </w:rPr>
        <w:t xml:space="preserve"> Тараса Івановича, який діє на підстав Статуту</w:t>
      </w:r>
      <w:r w:rsidR="00D07552" w:rsidRPr="002B0D34">
        <w:rPr>
          <w:sz w:val="28"/>
          <w:szCs w:val="28"/>
          <w:lang w:val="uk-UA"/>
        </w:rPr>
        <w:t>, з однієї сторони</w:t>
      </w:r>
      <w:r w:rsidR="00EB2300" w:rsidRPr="002B0D34">
        <w:rPr>
          <w:sz w:val="28"/>
          <w:szCs w:val="28"/>
          <w:lang w:val="uk-UA"/>
        </w:rPr>
        <w:t xml:space="preserve">, </w:t>
      </w:r>
      <w:r w:rsidR="00F16E74" w:rsidRPr="002B0D34">
        <w:rPr>
          <w:sz w:val="28"/>
          <w:szCs w:val="28"/>
          <w:lang w:val="uk-UA"/>
        </w:rPr>
        <w:t>т</w:t>
      </w:r>
      <w:r w:rsidR="00C21DE1" w:rsidRPr="002B0D34">
        <w:rPr>
          <w:sz w:val="28"/>
          <w:szCs w:val="28"/>
          <w:lang w:val="uk-UA"/>
        </w:rPr>
        <w:t>а</w:t>
      </w:r>
      <w:r w:rsidR="008D7428" w:rsidRPr="002B0D34">
        <w:rPr>
          <w:sz w:val="28"/>
          <w:szCs w:val="28"/>
          <w:lang w:val="uk-UA"/>
        </w:rPr>
        <w:t xml:space="preserve"> </w:t>
      </w:r>
      <w:r w:rsidR="00F16E74" w:rsidRPr="002B0D34">
        <w:rPr>
          <w:sz w:val="28"/>
          <w:szCs w:val="28"/>
          <w:lang w:val="uk-UA"/>
        </w:rPr>
        <w:t>Дніпровська</w:t>
      </w:r>
      <w:r w:rsidRPr="002B0D34">
        <w:rPr>
          <w:sz w:val="28"/>
          <w:szCs w:val="28"/>
          <w:lang w:val="uk-UA"/>
        </w:rPr>
        <w:t xml:space="preserve"> міська рада</w:t>
      </w:r>
      <w:r w:rsidR="00D776BA" w:rsidRPr="002B0D34">
        <w:rPr>
          <w:sz w:val="28"/>
          <w:szCs w:val="28"/>
          <w:lang w:val="uk-UA"/>
        </w:rPr>
        <w:t xml:space="preserve"> (далі –</w:t>
      </w:r>
      <w:r w:rsidR="00F16E74" w:rsidRPr="002B0D34">
        <w:rPr>
          <w:sz w:val="28"/>
          <w:szCs w:val="28"/>
          <w:lang w:val="uk-UA"/>
        </w:rPr>
        <w:t xml:space="preserve"> міська рада</w:t>
      </w:r>
      <w:r w:rsidR="00D776BA" w:rsidRPr="002B0D34">
        <w:rPr>
          <w:sz w:val="28"/>
          <w:szCs w:val="28"/>
          <w:lang w:val="uk-UA"/>
        </w:rPr>
        <w:t>), в особі</w:t>
      </w:r>
      <w:r w:rsidRPr="002B0D34">
        <w:rPr>
          <w:sz w:val="28"/>
          <w:szCs w:val="28"/>
          <w:lang w:val="uk-UA"/>
        </w:rPr>
        <w:t xml:space="preserve"> </w:t>
      </w:r>
      <w:r w:rsidR="00D673D4" w:rsidRPr="002B0D34">
        <w:rPr>
          <w:sz w:val="28"/>
          <w:szCs w:val="28"/>
          <w:lang w:val="uk-UA"/>
        </w:rPr>
        <w:t xml:space="preserve">Дніпровського </w:t>
      </w:r>
      <w:r w:rsidR="00F16E74" w:rsidRPr="002B0D34">
        <w:rPr>
          <w:sz w:val="28"/>
          <w:szCs w:val="28"/>
          <w:lang w:val="uk-UA"/>
        </w:rPr>
        <w:t>міського голови Філатова Бориса Альбертовича</w:t>
      </w:r>
      <w:r w:rsidR="00D776BA" w:rsidRPr="002B0D34">
        <w:rPr>
          <w:sz w:val="28"/>
          <w:szCs w:val="28"/>
          <w:lang w:val="uk-UA"/>
        </w:rPr>
        <w:t>,</w:t>
      </w:r>
      <w:r w:rsidR="00A0210F" w:rsidRPr="002B0D34">
        <w:rPr>
          <w:sz w:val="28"/>
          <w:szCs w:val="28"/>
          <w:lang w:val="uk-UA"/>
        </w:rPr>
        <w:t xml:space="preserve"> який діє на підставі Закону України «Про місцеве самоврядування в Україні»,</w:t>
      </w:r>
      <w:r w:rsidR="00D776BA" w:rsidRPr="002B0D34">
        <w:rPr>
          <w:sz w:val="28"/>
          <w:szCs w:val="28"/>
          <w:lang w:val="uk-UA"/>
        </w:rPr>
        <w:t xml:space="preserve"> з другої сторони,</w:t>
      </w:r>
      <w:r w:rsidR="00E4121E" w:rsidRPr="002B0D34">
        <w:rPr>
          <w:sz w:val="28"/>
          <w:szCs w:val="28"/>
          <w:lang w:val="uk-UA"/>
        </w:rPr>
        <w:t xml:space="preserve"> </w:t>
      </w:r>
      <w:r w:rsidR="00EB2300" w:rsidRPr="002B0D34">
        <w:rPr>
          <w:color w:val="auto"/>
          <w:sz w:val="28"/>
          <w:szCs w:val="28"/>
          <w:lang w:val="uk-UA"/>
        </w:rPr>
        <w:t xml:space="preserve">разом далі іменуються Сторони, </w:t>
      </w:r>
      <w:r w:rsidR="003575DD" w:rsidRPr="002B0D34">
        <w:rPr>
          <w:color w:val="auto"/>
          <w:sz w:val="28"/>
          <w:szCs w:val="28"/>
          <w:lang w:val="uk-UA"/>
        </w:rPr>
        <w:t>підписали</w:t>
      </w:r>
      <w:r w:rsidR="008D7428" w:rsidRPr="002B0D34">
        <w:rPr>
          <w:color w:val="auto"/>
          <w:sz w:val="28"/>
          <w:szCs w:val="28"/>
          <w:lang w:val="uk-UA"/>
        </w:rPr>
        <w:t xml:space="preserve"> </w:t>
      </w:r>
      <w:r w:rsidR="00D673D4" w:rsidRPr="002B0D34">
        <w:rPr>
          <w:color w:val="auto"/>
          <w:sz w:val="28"/>
          <w:szCs w:val="28"/>
          <w:lang w:val="uk-UA"/>
        </w:rPr>
        <w:t>м</w:t>
      </w:r>
      <w:r w:rsidR="00EB2300" w:rsidRPr="002B0D34">
        <w:rPr>
          <w:color w:val="auto"/>
          <w:sz w:val="28"/>
          <w:szCs w:val="28"/>
          <w:lang w:val="uk-UA"/>
        </w:rPr>
        <w:t>еморандум</w:t>
      </w:r>
      <w:r w:rsidR="00E5698F" w:rsidRPr="002B0D34">
        <w:rPr>
          <w:color w:val="auto"/>
          <w:sz w:val="28"/>
          <w:szCs w:val="28"/>
          <w:lang w:val="uk-UA"/>
        </w:rPr>
        <w:t xml:space="preserve"> про</w:t>
      </w:r>
      <w:r w:rsidR="00EB2300" w:rsidRPr="002B0D34">
        <w:rPr>
          <w:color w:val="auto"/>
          <w:sz w:val="28"/>
          <w:szCs w:val="28"/>
          <w:lang w:val="uk-UA"/>
        </w:rPr>
        <w:t xml:space="preserve"> співпрацю</w:t>
      </w:r>
      <w:r w:rsidR="00E5698F" w:rsidRPr="002B0D34">
        <w:rPr>
          <w:color w:val="auto"/>
          <w:sz w:val="28"/>
          <w:szCs w:val="28"/>
          <w:lang w:val="uk-UA"/>
        </w:rPr>
        <w:t xml:space="preserve"> (далі –</w:t>
      </w:r>
      <w:r w:rsidR="00D7722A" w:rsidRPr="002B0D34">
        <w:rPr>
          <w:color w:val="auto"/>
          <w:sz w:val="28"/>
          <w:szCs w:val="28"/>
          <w:lang w:val="uk-UA"/>
        </w:rPr>
        <w:t xml:space="preserve"> </w:t>
      </w:r>
      <w:r w:rsidR="00E5698F" w:rsidRPr="002B0D34">
        <w:rPr>
          <w:color w:val="auto"/>
          <w:sz w:val="28"/>
          <w:szCs w:val="28"/>
          <w:lang w:val="uk-UA"/>
        </w:rPr>
        <w:t>Меморандум)</w:t>
      </w:r>
      <w:r w:rsidR="00EB2300" w:rsidRPr="002B0D34">
        <w:rPr>
          <w:color w:val="auto"/>
          <w:sz w:val="28"/>
          <w:szCs w:val="28"/>
          <w:lang w:val="uk-UA"/>
        </w:rPr>
        <w:t xml:space="preserve"> та домовились про </w:t>
      </w:r>
      <w:r w:rsidR="00D673D4" w:rsidRPr="002B0D34">
        <w:rPr>
          <w:color w:val="auto"/>
          <w:sz w:val="28"/>
          <w:szCs w:val="28"/>
          <w:lang w:val="uk-UA"/>
        </w:rPr>
        <w:t>таке.</w:t>
      </w:r>
    </w:p>
    <w:p w14:paraId="7534B75D" w14:textId="77777777" w:rsidR="00F10588" w:rsidRPr="002B0D34" w:rsidRDefault="00F10588" w:rsidP="00EC17D5">
      <w:pPr>
        <w:ind w:firstLine="709"/>
        <w:jc w:val="both"/>
        <w:rPr>
          <w:color w:val="auto"/>
          <w:sz w:val="28"/>
          <w:szCs w:val="28"/>
          <w:lang w:val="uk-UA"/>
        </w:rPr>
      </w:pPr>
    </w:p>
    <w:p w14:paraId="748DCD59" w14:textId="7212C130" w:rsidR="005E40E2" w:rsidRPr="002B0D34" w:rsidRDefault="005A4828" w:rsidP="00EC17D5">
      <w:pPr>
        <w:shd w:val="clear" w:color="auto" w:fill="FFFFFF"/>
        <w:jc w:val="center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1. Загальні положення</w:t>
      </w:r>
      <w:r w:rsidR="00EB2300" w:rsidRPr="002B0D34">
        <w:rPr>
          <w:sz w:val="28"/>
          <w:szCs w:val="28"/>
          <w:lang w:val="uk-UA"/>
        </w:rPr>
        <w:t xml:space="preserve"> </w:t>
      </w:r>
    </w:p>
    <w:p w14:paraId="548A3816" w14:textId="77777777" w:rsidR="00CD493E" w:rsidRPr="002B0D34" w:rsidRDefault="00CD493E" w:rsidP="00EC17D5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37EE189F" w14:textId="666094B2" w:rsidR="00F16E74" w:rsidRPr="002B0D34" w:rsidRDefault="00F40B25" w:rsidP="00EC17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1.</w:t>
      </w:r>
      <w:r w:rsidR="00F16E74" w:rsidRPr="002B0D34">
        <w:rPr>
          <w:sz w:val="28"/>
          <w:szCs w:val="28"/>
          <w:lang w:val="uk-UA"/>
        </w:rPr>
        <w:t xml:space="preserve">1.  </w:t>
      </w:r>
      <w:r w:rsidR="00D07552" w:rsidRPr="002B0D34">
        <w:rPr>
          <w:sz w:val="28"/>
          <w:szCs w:val="28"/>
          <w:lang w:val="uk-UA"/>
        </w:rPr>
        <w:t xml:space="preserve">Метою Меморандуму є взаємодія та співробітництво між Львівським регуляторним </w:t>
      </w:r>
      <w:proofErr w:type="spellStart"/>
      <w:r w:rsidR="00D07552" w:rsidRPr="002B0D34">
        <w:rPr>
          <w:sz w:val="28"/>
          <w:szCs w:val="28"/>
          <w:lang w:val="uk-UA"/>
        </w:rPr>
        <w:t>хабом</w:t>
      </w:r>
      <w:proofErr w:type="spellEnd"/>
      <w:r w:rsidR="00D07552" w:rsidRPr="002B0D34">
        <w:rPr>
          <w:sz w:val="28"/>
          <w:szCs w:val="28"/>
          <w:lang w:val="uk-UA"/>
        </w:rPr>
        <w:t xml:space="preserve"> </w:t>
      </w:r>
      <w:r w:rsidR="006A3131" w:rsidRPr="002B0D34">
        <w:rPr>
          <w:sz w:val="28"/>
          <w:szCs w:val="28"/>
          <w:lang w:val="uk-UA"/>
        </w:rPr>
        <w:t>і</w:t>
      </w:r>
      <w:r w:rsidR="00D07552" w:rsidRPr="002B0D34">
        <w:rPr>
          <w:sz w:val="28"/>
          <w:szCs w:val="28"/>
          <w:lang w:val="uk-UA"/>
        </w:rPr>
        <w:t xml:space="preserve"> </w:t>
      </w:r>
      <w:r w:rsidR="007938AC" w:rsidRPr="002B0D34">
        <w:rPr>
          <w:sz w:val="28"/>
          <w:szCs w:val="28"/>
          <w:lang w:val="uk-UA"/>
        </w:rPr>
        <w:t xml:space="preserve">Дніпровською </w:t>
      </w:r>
      <w:r w:rsidR="00D07552" w:rsidRPr="002B0D34">
        <w:rPr>
          <w:sz w:val="28"/>
          <w:szCs w:val="28"/>
          <w:lang w:val="uk-UA"/>
        </w:rPr>
        <w:t>міською радою в рамках про</w:t>
      </w:r>
      <w:r w:rsidR="00FA12D3" w:rsidRPr="002B0D34">
        <w:rPr>
          <w:sz w:val="28"/>
          <w:szCs w:val="28"/>
          <w:lang w:val="uk-UA"/>
        </w:rPr>
        <w:t>є</w:t>
      </w:r>
      <w:r w:rsidR="00D07552" w:rsidRPr="002B0D34">
        <w:rPr>
          <w:sz w:val="28"/>
          <w:szCs w:val="28"/>
          <w:lang w:val="uk-UA"/>
        </w:rPr>
        <w:t xml:space="preserve">кту «Економічний добробут громад через регуляторну та антикорупційну експертизу місцевих рішень», </w:t>
      </w:r>
      <w:r w:rsidRPr="002B0D34">
        <w:rPr>
          <w:sz w:val="28"/>
          <w:szCs w:val="28"/>
          <w:lang w:val="uk-UA"/>
        </w:rPr>
        <w:t>який</w:t>
      </w:r>
      <w:r w:rsidR="00D07552" w:rsidRPr="002B0D34">
        <w:rPr>
          <w:sz w:val="28"/>
          <w:szCs w:val="28"/>
          <w:lang w:val="uk-UA"/>
        </w:rPr>
        <w:t xml:space="preserve"> реалізується за підтримки Антикорупційної ініціативи ЄС (EUACI), </w:t>
      </w:r>
      <w:r w:rsidR="00FA12D3" w:rsidRPr="002B0D34">
        <w:rPr>
          <w:sz w:val="28"/>
          <w:szCs w:val="28"/>
          <w:lang w:val="uk-UA"/>
        </w:rPr>
        <w:t>що</w:t>
      </w:r>
      <w:r w:rsidR="00D07552" w:rsidRPr="002B0D34">
        <w:rPr>
          <w:sz w:val="28"/>
          <w:szCs w:val="28"/>
          <w:lang w:val="uk-UA"/>
        </w:rPr>
        <w:t xml:space="preserve"> фінансується ЄС, </w:t>
      </w:r>
      <w:proofErr w:type="spellStart"/>
      <w:r w:rsidR="00D07552" w:rsidRPr="002B0D34">
        <w:rPr>
          <w:sz w:val="28"/>
          <w:szCs w:val="28"/>
          <w:lang w:val="uk-UA"/>
        </w:rPr>
        <w:t>співфінансується</w:t>
      </w:r>
      <w:proofErr w:type="spellEnd"/>
      <w:r w:rsidR="00D07552" w:rsidRPr="002B0D34">
        <w:rPr>
          <w:sz w:val="28"/>
          <w:szCs w:val="28"/>
          <w:lang w:val="uk-UA"/>
        </w:rPr>
        <w:t xml:space="preserve"> і впроваджується Міністерством </w:t>
      </w:r>
      <w:r w:rsidR="008D7428" w:rsidRPr="002B0D34">
        <w:rPr>
          <w:sz w:val="28"/>
          <w:szCs w:val="28"/>
          <w:lang w:val="uk-UA"/>
        </w:rPr>
        <w:t>з</w:t>
      </w:r>
      <w:r w:rsidR="00F16E74" w:rsidRPr="002B0D34">
        <w:rPr>
          <w:sz w:val="28"/>
          <w:szCs w:val="28"/>
          <w:lang w:val="uk-UA"/>
        </w:rPr>
        <w:t>акордонних справ Данії</w:t>
      </w:r>
      <w:r w:rsidR="00196FBB" w:rsidRPr="002B0D34">
        <w:rPr>
          <w:sz w:val="28"/>
          <w:szCs w:val="28"/>
          <w:lang w:val="uk-UA"/>
        </w:rPr>
        <w:t>.</w:t>
      </w:r>
    </w:p>
    <w:p w14:paraId="7494ADE2" w14:textId="3386BC43" w:rsidR="00D07552" w:rsidRPr="002B0D34" w:rsidRDefault="00F40B25" w:rsidP="00EC17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1.</w:t>
      </w:r>
      <w:r w:rsidR="00E5698F" w:rsidRPr="002B0D34">
        <w:rPr>
          <w:sz w:val="28"/>
          <w:szCs w:val="28"/>
          <w:lang w:val="uk-UA"/>
        </w:rPr>
        <w:t xml:space="preserve">2. </w:t>
      </w:r>
      <w:r w:rsidR="00D07552" w:rsidRPr="002B0D34">
        <w:rPr>
          <w:sz w:val="28"/>
          <w:szCs w:val="28"/>
          <w:lang w:val="uk-UA"/>
        </w:rPr>
        <w:t xml:space="preserve">Сторони домовились співпрацювати, </w:t>
      </w:r>
      <w:r w:rsidR="00FA12D3" w:rsidRPr="002B0D34">
        <w:rPr>
          <w:sz w:val="28"/>
          <w:szCs w:val="28"/>
          <w:lang w:val="uk-UA"/>
        </w:rPr>
        <w:t>зокрема</w:t>
      </w:r>
      <w:r w:rsidR="00D07552" w:rsidRPr="002B0D34">
        <w:rPr>
          <w:sz w:val="28"/>
          <w:szCs w:val="28"/>
          <w:lang w:val="uk-UA"/>
        </w:rPr>
        <w:t xml:space="preserve">, за </w:t>
      </w:r>
      <w:r w:rsidR="00FA12D3" w:rsidRPr="002B0D34">
        <w:rPr>
          <w:sz w:val="28"/>
          <w:szCs w:val="28"/>
          <w:lang w:val="uk-UA"/>
        </w:rPr>
        <w:t>такими</w:t>
      </w:r>
      <w:r w:rsidR="00D07552" w:rsidRPr="002B0D34">
        <w:rPr>
          <w:sz w:val="28"/>
          <w:szCs w:val="28"/>
          <w:lang w:val="uk-UA"/>
        </w:rPr>
        <w:t xml:space="preserve"> напрямками:</w:t>
      </w:r>
    </w:p>
    <w:p w14:paraId="06DF9CA2" w14:textId="33C10889" w:rsidR="00D07552" w:rsidRPr="002B0D34" w:rsidRDefault="00D07552" w:rsidP="00EC17D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апробаці</w:t>
      </w:r>
      <w:r w:rsidR="00FA12D3" w:rsidRPr="002B0D34">
        <w:rPr>
          <w:sz w:val="28"/>
          <w:szCs w:val="28"/>
          <w:lang w:val="uk-UA"/>
        </w:rPr>
        <w:t>я</w:t>
      </w:r>
      <w:r w:rsidRPr="002B0D34">
        <w:rPr>
          <w:sz w:val="28"/>
          <w:szCs w:val="28"/>
          <w:lang w:val="uk-UA"/>
        </w:rPr>
        <w:t xml:space="preserve"> Методики проведення регуляторної</w:t>
      </w:r>
      <w:r w:rsidR="00B26C75" w:rsidRPr="002B0D34">
        <w:rPr>
          <w:sz w:val="28"/>
          <w:szCs w:val="28"/>
          <w:lang w:val="uk-UA"/>
        </w:rPr>
        <w:t xml:space="preserve"> та антикорупційної експертизи регуляторних актів</w:t>
      </w:r>
      <w:r w:rsidRPr="002B0D34">
        <w:rPr>
          <w:sz w:val="28"/>
          <w:szCs w:val="28"/>
          <w:lang w:val="uk-UA"/>
        </w:rPr>
        <w:t xml:space="preserve"> та</w:t>
      </w:r>
      <w:r w:rsidR="005B31FD" w:rsidRPr="002B0D34">
        <w:rPr>
          <w:sz w:val="28"/>
          <w:szCs w:val="28"/>
          <w:lang w:val="uk-UA"/>
        </w:rPr>
        <w:t xml:space="preserve"> їх</w:t>
      </w:r>
      <w:r w:rsidRPr="002B0D34">
        <w:rPr>
          <w:sz w:val="28"/>
          <w:szCs w:val="28"/>
          <w:lang w:val="uk-UA"/>
        </w:rPr>
        <w:t xml:space="preserve"> про</w:t>
      </w:r>
      <w:r w:rsidR="00FA12D3" w:rsidRPr="002B0D34">
        <w:rPr>
          <w:sz w:val="28"/>
          <w:szCs w:val="28"/>
          <w:lang w:val="uk-UA"/>
        </w:rPr>
        <w:t>є</w:t>
      </w:r>
      <w:r w:rsidRPr="002B0D34">
        <w:rPr>
          <w:sz w:val="28"/>
          <w:szCs w:val="28"/>
          <w:lang w:val="uk-UA"/>
        </w:rPr>
        <w:t>ктів у міській раді;</w:t>
      </w:r>
    </w:p>
    <w:p w14:paraId="4B88AB1F" w14:textId="1BC1A765" w:rsidR="00D07552" w:rsidRPr="002B0D34" w:rsidRDefault="00FA12D3" w:rsidP="00EC17D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у</w:t>
      </w:r>
      <w:r w:rsidR="00D07552" w:rsidRPr="002B0D34">
        <w:rPr>
          <w:sz w:val="28"/>
          <w:szCs w:val="28"/>
          <w:lang w:val="uk-UA"/>
        </w:rPr>
        <w:t xml:space="preserve">досконалення процедур реалізації регуляторних функцій, </w:t>
      </w:r>
      <w:proofErr w:type="spellStart"/>
      <w:r w:rsidR="00D07552" w:rsidRPr="002B0D34">
        <w:rPr>
          <w:sz w:val="28"/>
          <w:szCs w:val="28"/>
          <w:lang w:val="uk-UA"/>
        </w:rPr>
        <w:t>засто</w:t>
      </w:r>
      <w:r w:rsidR="009040DD" w:rsidRPr="002B0D34">
        <w:rPr>
          <w:sz w:val="28"/>
          <w:szCs w:val="28"/>
          <w:lang w:val="uk-UA"/>
        </w:rPr>
        <w:t>-</w:t>
      </w:r>
      <w:r w:rsidR="00D07552" w:rsidRPr="002B0D34">
        <w:rPr>
          <w:sz w:val="28"/>
          <w:szCs w:val="28"/>
          <w:lang w:val="uk-UA"/>
        </w:rPr>
        <w:t>сування</w:t>
      </w:r>
      <w:proofErr w:type="spellEnd"/>
      <w:r w:rsidR="00D07552" w:rsidRPr="002B0D34">
        <w:rPr>
          <w:sz w:val="28"/>
          <w:szCs w:val="28"/>
          <w:lang w:val="uk-UA"/>
        </w:rPr>
        <w:t xml:space="preserve"> інструментів регуляторної політики;</w:t>
      </w:r>
    </w:p>
    <w:p w14:paraId="5519ADE9" w14:textId="2600198B" w:rsidR="00D07552" w:rsidRPr="002B0D34" w:rsidRDefault="00D07552" w:rsidP="00EC17D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 xml:space="preserve">проведення тренінгів та інших заходів навчального характеру для підвищення обізнаності </w:t>
      </w:r>
      <w:r w:rsidR="00A94F1A" w:rsidRPr="002B0D34">
        <w:rPr>
          <w:sz w:val="28"/>
          <w:szCs w:val="28"/>
          <w:lang w:val="uk-UA"/>
        </w:rPr>
        <w:t>фахівців</w:t>
      </w:r>
      <w:r w:rsidRPr="002B0D34">
        <w:rPr>
          <w:sz w:val="28"/>
          <w:szCs w:val="28"/>
          <w:lang w:val="uk-UA"/>
        </w:rPr>
        <w:t xml:space="preserve"> місцевого самоврядування щодо інструментів регуляторної політики та отримання прикладних навичок їх застосування;</w:t>
      </w:r>
    </w:p>
    <w:p w14:paraId="1F094243" w14:textId="3D0BCD6E" w:rsidR="005E40E2" w:rsidRPr="002B0D34" w:rsidRDefault="00D07552" w:rsidP="00EC17D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здійснення регуляторної та антикорупційної експертизи про</w:t>
      </w:r>
      <w:r w:rsidR="00FA12D3" w:rsidRPr="002B0D34">
        <w:rPr>
          <w:sz w:val="28"/>
          <w:szCs w:val="28"/>
          <w:lang w:val="uk-UA"/>
        </w:rPr>
        <w:t>є</w:t>
      </w:r>
      <w:r w:rsidRPr="002B0D34">
        <w:rPr>
          <w:sz w:val="28"/>
          <w:szCs w:val="28"/>
          <w:lang w:val="uk-UA"/>
        </w:rPr>
        <w:t xml:space="preserve">ктів </w:t>
      </w:r>
      <w:r w:rsidR="00A94F1A" w:rsidRPr="002B0D34">
        <w:rPr>
          <w:sz w:val="28"/>
          <w:szCs w:val="28"/>
          <w:lang w:val="uk-UA"/>
        </w:rPr>
        <w:t>регуляторних актів</w:t>
      </w:r>
      <w:r w:rsidRPr="002B0D34">
        <w:rPr>
          <w:sz w:val="28"/>
          <w:szCs w:val="28"/>
          <w:lang w:val="uk-UA"/>
        </w:rPr>
        <w:t>;</w:t>
      </w:r>
    </w:p>
    <w:p w14:paraId="7C7B7DCB" w14:textId="733944DE" w:rsidR="00A95CF2" w:rsidRPr="002B0D34" w:rsidRDefault="008F1881" w:rsidP="00EC17D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 xml:space="preserve">публікація та </w:t>
      </w:r>
      <w:r w:rsidR="00D07552" w:rsidRPr="002B0D34">
        <w:rPr>
          <w:sz w:val="28"/>
          <w:szCs w:val="28"/>
          <w:lang w:val="uk-UA"/>
        </w:rPr>
        <w:t xml:space="preserve">поширення методичних матеріалів серед цільової аудиторії на власних ресурсах, а також по інших напрямках, що будуть визначені </w:t>
      </w:r>
      <w:r w:rsidRPr="002B0D34">
        <w:rPr>
          <w:sz w:val="28"/>
          <w:szCs w:val="28"/>
          <w:lang w:val="uk-UA"/>
        </w:rPr>
        <w:t>С</w:t>
      </w:r>
      <w:r w:rsidR="00D07552" w:rsidRPr="002B0D34">
        <w:rPr>
          <w:sz w:val="28"/>
          <w:szCs w:val="28"/>
          <w:lang w:val="uk-UA"/>
        </w:rPr>
        <w:t>торонами.</w:t>
      </w:r>
    </w:p>
    <w:p w14:paraId="1FAC5ADC" w14:textId="591182DC" w:rsidR="00D07552" w:rsidRPr="002B0D34" w:rsidRDefault="00F40B25" w:rsidP="00EC17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1.</w:t>
      </w:r>
      <w:r w:rsidR="005E40E2" w:rsidRPr="002B0D34">
        <w:rPr>
          <w:sz w:val="28"/>
          <w:szCs w:val="28"/>
          <w:lang w:val="uk-UA"/>
        </w:rPr>
        <w:t xml:space="preserve">3. </w:t>
      </w:r>
      <w:r w:rsidR="00D07552" w:rsidRPr="002B0D34">
        <w:rPr>
          <w:sz w:val="28"/>
          <w:szCs w:val="28"/>
          <w:lang w:val="uk-UA"/>
        </w:rPr>
        <w:t>Сторони домовились надавати одна одній консульта</w:t>
      </w:r>
      <w:r w:rsidR="008F1881" w:rsidRPr="002B0D34">
        <w:rPr>
          <w:sz w:val="28"/>
          <w:szCs w:val="28"/>
          <w:lang w:val="uk-UA"/>
        </w:rPr>
        <w:t>ційну</w:t>
      </w:r>
      <w:r w:rsidR="00D07552" w:rsidRPr="002B0D34">
        <w:rPr>
          <w:sz w:val="28"/>
          <w:szCs w:val="28"/>
          <w:lang w:val="uk-UA"/>
        </w:rPr>
        <w:t xml:space="preserve"> та іншу необхідну</w:t>
      </w:r>
      <w:r w:rsidR="00A95CF2" w:rsidRPr="002B0D34">
        <w:rPr>
          <w:sz w:val="28"/>
          <w:szCs w:val="28"/>
          <w:lang w:val="uk-UA"/>
        </w:rPr>
        <w:t xml:space="preserve"> </w:t>
      </w:r>
      <w:r w:rsidR="00D07552" w:rsidRPr="002B0D34">
        <w:rPr>
          <w:sz w:val="28"/>
          <w:szCs w:val="28"/>
          <w:lang w:val="uk-UA"/>
        </w:rPr>
        <w:t xml:space="preserve">допомогу, здійснювати обмін інформацією та інші види </w:t>
      </w:r>
      <w:proofErr w:type="spellStart"/>
      <w:r w:rsidR="00D07552" w:rsidRPr="002B0D34">
        <w:rPr>
          <w:sz w:val="28"/>
          <w:szCs w:val="28"/>
          <w:lang w:val="uk-UA"/>
        </w:rPr>
        <w:t>співробіт</w:t>
      </w:r>
      <w:r w:rsidR="00EC17D5" w:rsidRPr="002B0D34">
        <w:rPr>
          <w:sz w:val="28"/>
          <w:szCs w:val="28"/>
          <w:lang w:val="uk-UA"/>
        </w:rPr>
        <w:t>-</w:t>
      </w:r>
      <w:r w:rsidR="00D07552" w:rsidRPr="002B0D34">
        <w:rPr>
          <w:sz w:val="28"/>
          <w:szCs w:val="28"/>
          <w:lang w:val="uk-UA"/>
        </w:rPr>
        <w:t>ництва</w:t>
      </w:r>
      <w:proofErr w:type="spellEnd"/>
      <w:r w:rsidR="00D07552" w:rsidRPr="002B0D34">
        <w:rPr>
          <w:sz w:val="28"/>
          <w:szCs w:val="28"/>
          <w:lang w:val="uk-UA"/>
        </w:rPr>
        <w:t>, що не суперечать чинному законодавству України.</w:t>
      </w:r>
    </w:p>
    <w:p w14:paraId="7A016AA4" w14:textId="77777777" w:rsidR="00334D73" w:rsidRPr="002B0D34" w:rsidRDefault="00334D73" w:rsidP="00EC17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7068233" w14:textId="7221A0E7" w:rsidR="001623FA" w:rsidRPr="002B0D34" w:rsidRDefault="00135F50" w:rsidP="00EC17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lastRenderedPageBreak/>
        <w:t>1.</w:t>
      </w:r>
      <w:r w:rsidR="005E40E2" w:rsidRPr="002B0D34">
        <w:rPr>
          <w:sz w:val="28"/>
          <w:szCs w:val="28"/>
          <w:lang w:val="uk-UA"/>
        </w:rPr>
        <w:t xml:space="preserve">4. </w:t>
      </w:r>
      <w:r w:rsidR="00D07552" w:rsidRPr="002B0D34">
        <w:rPr>
          <w:sz w:val="28"/>
          <w:szCs w:val="28"/>
          <w:lang w:val="uk-UA"/>
        </w:rPr>
        <w:t xml:space="preserve">Будь-яка діяльність </w:t>
      </w:r>
      <w:r w:rsidR="008F1881" w:rsidRPr="002B0D34">
        <w:rPr>
          <w:sz w:val="28"/>
          <w:szCs w:val="28"/>
          <w:lang w:val="uk-UA"/>
        </w:rPr>
        <w:t>у</w:t>
      </w:r>
      <w:r w:rsidR="00D07552" w:rsidRPr="002B0D34">
        <w:rPr>
          <w:sz w:val="28"/>
          <w:szCs w:val="28"/>
          <w:lang w:val="uk-UA"/>
        </w:rPr>
        <w:t xml:space="preserve"> рамках Меморандуму на території України регулюється чинним законодавством. Сторони взаємодіють на принципах рівноправності, відкритості </w:t>
      </w:r>
      <w:r w:rsidRPr="002B0D34">
        <w:rPr>
          <w:sz w:val="28"/>
          <w:szCs w:val="28"/>
          <w:lang w:val="uk-UA"/>
        </w:rPr>
        <w:t>та</w:t>
      </w:r>
      <w:r w:rsidR="00D07552" w:rsidRPr="002B0D34">
        <w:rPr>
          <w:sz w:val="28"/>
          <w:szCs w:val="28"/>
          <w:lang w:val="uk-UA"/>
        </w:rPr>
        <w:t xml:space="preserve"> доброчесності.</w:t>
      </w:r>
    </w:p>
    <w:p w14:paraId="47CF3C78" w14:textId="77777777" w:rsidR="008F1881" w:rsidRPr="002B0D34" w:rsidRDefault="008F1881" w:rsidP="00EC17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14:paraId="367E4065" w14:textId="45BE5601" w:rsidR="00D07552" w:rsidRPr="002B0D34" w:rsidRDefault="00D07552" w:rsidP="00EC17D5">
      <w:pPr>
        <w:pStyle w:val="a7"/>
        <w:numPr>
          <w:ilvl w:val="0"/>
          <w:numId w:val="7"/>
        </w:numPr>
        <w:ind w:left="0" w:firstLine="0"/>
        <w:jc w:val="center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 xml:space="preserve">Співпраця </w:t>
      </w:r>
      <w:r w:rsidR="008F1881" w:rsidRPr="002B0D34">
        <w:rPr>
          <w:sz w:val="28"/>
          <w:szCs w:val="28"/>
          <w:lang w:val="uk-UA"/>
        </w:rPr>
        <w:t>С</w:t>
      </w:r>
      <w:r w:rsidRPr="002B0D34">
        <w:rPr>
          <w:sz w:val="28"/>
          <w:szCs w:val="28"/>
          <w:lang w:val="uk-UA"/>
        </w:rPr>
        <w:t>торін</w:t>
      </w:r>
    </w:p>
    <w:p w14:paraId="3E0D2B7E" w14:textId="77777777" w:rsidR="00CD493E" w:rsidRPr="002B0D34" w:rsidRDefault="00CD493E" w:rsidP="00EC17D5">
      <w:pPr>
        <w:pStyle w:val="a7"/>
        <w:rPr>
          <w:b/>
          <w:sz w:val="28"/>
          <w:szCs w:val="28"/>
          <w:lang w:val="uk-UA"/>
        </w:rPr>
      </w:pPr>
    </w:p>
    <w:p w14:paraId="7F8EB106" w14:textId="6B6A73D8" w:rsidR="00D7722A" w:rsidRPr="002B0D34" w:rsidRDefault="00D7722A" w:rsidP="00EC17D5">
      <w:pPr>
        <w:ind w:firstLine="709"/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З метою виконання Меморандуму Сторони сприяють вжиттю заходів</w:t>
      </w:r>
      <w:r w:rsidR="009040DD" w:rsidRPr="002B0D34">
        <w:rPr>
          <w:sz w:val="28"/>
          <w:szCs w:val="28"/>
          <w:lang w:val="uk-UA"/>
        </w:rPr>
        <w:t xml:space="preserve"> </w:t>
      </w:r>
      <w:r w:rsidRPr="002B0D34">
        <w:rPr>
          <w:sz w:val="28"/>
          <w:szCs w:val="28"/>
          <w:lang w:val="uk-UA"/>
        </w:rPr>
        <w:t>щодо:</w:t>
      </w:r>
    </w:p>
    <w:p w14:paraId="24793D6E" w14:textId="167DDACA" w:rsidR="00D07552" w:rsidRPr="002B0D34" w:rsidRDefault="00864CB3" w:rsidP="00EC17D5">
      <w:pPr>
        <w:widowControl/>
        <w:ind w:firstLine="709"/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–</w:t>
      </w:r>
      <w:r w:rsidR="008F1881" w:rsidRPr="002B0D34">
        <w:rPr>
          <w:sz w:val="28"/>
          <w:szCs w:val="28"/>
          <w:highlight w:val="white"/>
          <w:lang w:val="uk-UA"/>
        </w:rPr>
        <w:t xml:space="preserve"> п</w:t>
      </w:r>
      <w:r w:rsidR="00D07552" w:rsidRPr="002B0D34">
        <w:rPr>
          <w:sz w:val="28"/>
          <w:szCs w:val="28"/>
          <w:highlight w:val="white"/>
          <w:lang w:val="uk-UA"/>
        </w:rPr>
        <w:t xml:space="preserve">роведення взаємних консультацій, </w:t>
      </w:r>
      <w:r w:rsidR="00D07552" w:rsidRPr="002B0D34">
        <w:rPr>
          <w:sz w:val="28"/>
          <w:szCs w:val="28"/>
          <w:lang w:val="uk-UA"/>
        </w:rPr>
        <w:t>систематичн</w:t>
      </w:r>
      <w:r w:rsidR="00514ABF" w:rsidRPr="002B0D34">
        <w:rPr>
          <w:sz w:val="28"/>
          <w:szCs w:val="28"/>
          <w:lang w:val="uk-UA"/>
        </w:rPr>
        <w:t>ої</w:t>
      </w:r>
      <w:r w:rsidR="00D07552" w:rsidRPr="002B0D34">
        <w:rPr>
          <w:sz w:val="28"/>
          <w:szCs w:val="28"/>
          <w:lang w:val="uk-UA"/>
        </w:rPr>
        <w:t xml:space="preserve"> комунікаці</w:t>
      </w:r>
      <w:r w:rsidR="00514ABF" w:rsidRPr="002B0D34">
        <w:rPr>
          <w:sz w:val="28"/>
          <w:szCs w:val="28"/>
          <w:lang w:val="uk-UA"/>
        </w:rPr>
        <w:t>ї</w:t>
      </w:r>
      <w:r w:rsidR="00D07552" w:rsidRPr="002B0D34">
        <w:rPr>
          <w:sz w:val="28"/>
          <w:szCs w:val="28"/>
          <w:highlight w:val="white"/>
          <w:lang w:val="uk-UA"/>
        </w:rPr>
        <w:t xml:space="preserve"> та обмін</w:t>
      </w:r>
      <w:r w:rsidR="00514ABF" w:rsidRPr="002B0D34">
        <w:rPr>
          <w:sz w:val="28"/>
          <w:szCs w:val="28"/>
          <w:highlight w:val="white"/>
          <w:lang w:val="uk-UA"/>
        </w:rPr>
        <w:t>у</w:t>
      </w:r>
      <w:r w:rsidR="00D07552" w:rsidRPr="002B0D34">
        <w:rPr>
          <w:sz w:val="28"/>
          <w:szCs w:val="28"/>
          <w:highlight w:val="white"/>
          <w:lang w:val="uk-UA"/>
        </w:rPr>
        <w:t xml:space="preserve"> інформацією </w:t>
      </w:r>
      <w:r w:rsidR="0002229D" w:rsidRPr="002B0D34">
        <w:rPr>
          <w:sz w:val="28"/>
          <w:szCs w:val="28"/>
          <w:highlight w:val="white"/>
          <w:lang w:val="uk-UA"/>
        </w:rPr>
        <w:t>стосовно</w:t>
      </w:r>
      <w:r w:rsidR="00D07552" w:rsidRPr="002B0D34">
        <w:rPr>
          <w:sz w:val="28"/>
          <w:szCs w:val="28"/>
          <w:highlight w:val="white"/>
          <w:lang w:val="uk-UA"/>
        </w:rPr>
        <w:t xml:space="preserve"> визначення механізмів активної співпраці в рамках про</w:t>
      </w:r>
      <w:r w:rsidR="008F1881" w:rsidRPr="002B0D34">
        <w:rPr>
          <w:sz w:val="28"/>
          <w:szCs w:val="28"/>
          <w:highlight w:val="white"/>
          <w:lang w:val="uk-UA"/>
        </w:rPr>
        <w:t>є</w:t>
      </w:r>
      <w:r w:rsidR="00D07552" w:rsidRPr="002B0D34">
        <w:rPr>
          <w:sz w:val="28"/>
          <w:szCs w:val="28"/>
          <w:highlight w:val="white"/>
          <w:lang w:val="uk-UA"/>
        </w:rPr>
        <w:t>кту «Економічний добробут громад через регуляторну та антикорупційну експертизу місцевих рішень»</w:t>
      </w:r>
      <w:r w:rsidR="008F1881" w:rsidRPr="002B0D34">
        <w:rPr>
          <w:sz w:val="28"/>
          <w:szCs w:val="28"/>
          <w:lang w:val="uk-UA"/>
        </w:rPr>
        <w:t>;</w:t>
      </w:r>
    </w:p>
    <w:p w14:paraId="5A367D86" w14:textId="6FA4970A" w:rsidR="00D07552" w:rsidRPr="002B0D34" w:rsidRDefault="00864CB3" w:rsidP="00EC17D5">
      <w:pPr>
        <w:widowControl/>
        <w:ind w:firstLine="709"/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–</w:t>
      </w:r>
      <w:r w:rsidR="008F1881" w:rsidRPr="002B0D34">
        <w:rPr>
          <w:sz w:val="28"/>
          <w:szCs w:val="28"/>
          <w:lang w:val="uk-UA"/>
        </w:rPr>
        <w:t xml:space="preserve"> н</w:t>
      </w:r>
      <w:r w:rsidR="00D07552" w:rsidRPr="002B0D34">
        <w:rPr>
          <w:sz w:val="28"/>
          <w:szCs w:val="28"/>
          <w:lang w:val="uk-UA"/>
        </w:rPr>
        <w:t>ада</w:t>
      </w:r>
      <w:r w:rsidR="00514ABF" w:rsidRPr="002B0D34">
        <w:rPr>
          <w:sz w:val="28"/>
          <w:szCs w:val="28"/>
          <w:lang w:val="uk-UA"/>
        </w:rPr>
        <w:t>ння Сторонами</w:t>
      </w:r>
      <w:r w:rsidR="00D07552" w:rsidRPr="002B0D34">
        <w:rPr>
          <w:sz w:val="28"/>
          <w:szCs w:val="28"/>
          <w:lang w:val="uk-UA"/>
        </w:rPr>
        <w:t xml:space="preserve"> одн</w:t>
      </w:r>
      <w:r w:rsidR="008F1881" w:rsidRPr="002B0D34">
        <w:rPr>
          <w:sz w:val="28"/>
          <w:szCs w:val="28"/>
          <w:lang w:val="uk-UA"/>
        </w:rPr>
        <w:t>а одній, за запитами, інформації</w:t>
      </w:r>
      <w:r w:rsidR="00D07552" w:rsidRPr="002B0D34">
        <w:rPr>
          <w:sz w:val="28"/>
          <w:szCs w:val="28"/>
          <w:lang w:val="uk-UA"/>
        </w:rPr>
        <w:t xml:space="preserve"> про ділові та організаційні можливості</w:t>
      </w:r>
      <w:r w:rsidR="008F1881" w:rsidRPr="002B0D34">
        <w:rPr>
          <w:sz w:val="28"/>
          <w:szCs w:val="28"/>
          <w:lang w:val="uk-UA"/>
        </w:rPr>
        <w:t>;</w:t>
      </w:r>
    </w:p>
    <w:p w14:paraId="777A7257" w14:textId="7F93D1E7" w:rsidR="00D07552" w:rsidRPr="002B0D34" w:rsidRDefault="00864CB3" w:rsidP="00EC17D5">
      <w:pPr>
        <w:widowControl/>
        <w:ind w:firstLine="709"/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–</w:t>
      </w:r>
      <w:r w:rsidR="008F1881" w:rsidRPr="002B0D34">
        <w:rPr>
          <w:sz w:val="28"/>
          <w:szCs w:val="28"/>
          <w:lang w:val="uk-UA"/>
        </w:rPr>
        <w:t xml:space="preserve"> п</w:t>
      </w:r>
      <w:r w:rsidR="00D07552" w:rsidRPr="002B0D34">
        <w:rPr>
          <w:sz w:val="28"/>
          <w:szCs w:val="28"/>
          <w:lang w:val="uk-UA"/>
        </w:rPr>
        <w:t>ідтримання будь-яких інших форм співробі</w:t>
      </w:r>
      <w:r w:rsidR="009040DD" w:rsidRPr="002B0D34">
        <w:rPr>
          <w:sz w:val="28"/>
          <w:szCs w:val="28"/>
          <w:lang w:val="uk-UA"/>
        </w:rPr>
        <w:t>тництва, що узгоджені Сторонами;</w:t>
      </w:r>
    </w:p>
    <w:p w14:paraId="2F816CB1" w14:textId="2BDB8D3D" w:rsidR="00D07552" w:rsidRPr="002B0D34" w:rsidRDefault="00864CB3" w:rsidP="00EC17D5">
      <w:pPr>
        <w:widowControl/>
        <w:ind w:firstLine="709"/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–</w:t>
      </w:r>
      <w:r w:rsidR="008F1881" w:rsidRPr="002B0D34">
        <w:rPr>
          <w:sz w:val="28"/>
          <w:szCs w:val="28"/>
          <w:highlight w:val="white"/>
          <w:lang w:val="uk-UA"/>
        </w:rPr>
        <w:t xml:space="preserve"> п</w:t>
      </w:r>
      <w:r w:rsidR="00D07552" w:rsidRPr="002B0D34">
        <w:rPr>
          <w:sz w:val="28"/>
          <w:szCs w:val="28"/>
          <w:highlight w:val="white"/>
          <w:lang w:val="uk-UA"/>
        </w:rPr>
        <w:t xml:space="preserve">роведення взаємних консультацій, </w:t>
      </w:r>
      <w:r w:rsidR="00D07552" w:rsidRPr="002B0D34">
        <w:rPr>
          <w:sz w:val="28"/>
          <w:szCs w:val="28"/>
          <w:lang w:val="uk-UA"/>
        </w:rPr>
        <w:t>систематичн</w:t>
      </w:r>
      <w:r w:rsidR="0002229D" w:rsidRPr="002B0D34">
        <w:rPr>
          <w:sz w:val="28"/>
          <w:szCs w:val="28"/>
          <w:lang w:val="uk-UA"/>
        </w:rPr>
        <w:t>ої</w:t>
      </w:r>
      <w:r w:rsidR="00D07552" w:rsidRPr="002B0D34">
        <w:rPr>
          <w:sz w:val="28"/>
          <w:szCs w:val="28"/>
          <w:lang w:val="uk-UA"/>
        </w:rPr>
        <w:t xml:space="preserve"> комунікаці</w:t>
      </w:r>
      <w:r w:rsidR="0002229D" w:rsidRPr="002B0D34">
        <w:rPr>
          <w:sz w:val="28"/>
          <w:szCs w:val="28"/>
          <w:lang w:val="uk-UA"/>
        </w:rPr>
        <w:t>ї</w:t>
      </w:r>
      <w:r w:rsidR="00D07552" w:rsidRPr="002B0D34">
        <w:rPr>
          <w:sz w:val="28"/>
          <w:szCs w:val="28"/>
          <w:highlight w:val="white"/>
          <w:lang w:val="uk-UA"/>
        </w:rPr>
        <w:t xml:space="preserve"> та обмін</w:t>
      </w:r>
      <w:r w:rsidR="0002229D" w:rsidRPr="002B0D34">
        <w:rPr>
          <w:sz w:val="28"/>
          <w:szCs w:val="28"/>
          <w:highlight w:val="white"/>
          <w:lang w:val="uk-UA"/>
        </w:rPr>
        <w:t>у</w:t>
      </w:r>
      <w:r w:rsidR="00D07552" w:rsidRPr="002B0D34">
        <w:rPr>
          <w:sz w:val="28"/>
          <w:szCs w:val="28"/>
          <w:highlight w:val="white"/>
          <w:lang w:val="uk-UA"/>
        </w:rPr>
        <w:t xml:space="preserve"> інформацією</w:t>
      </w:r>
      <w:r w:rsidR="008F1881" w:rsidRPr="002B0D34">
        <w:rPr>
          <w:sz w:val="28"/>
          <w:szCs w:val="28"/>
          <w:lang w:val="uk-UA"/>
        </w:rPr>
        <w:t>;</w:t>
      </w:r>
    </w:p>
    <w:p w14:paraId="13338A29" w14:textId="30B22DC9" w:rsidR="00D07552" w:rsidRPr="002B0D34" w:rsidRDefault="00864CB3" w:rsidP="00EC17D5">
      <w:pPr>
        <w:widowControl/>
        <w:ind w:firstLine="709"/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–</w:t>
      </w:r>
      <w:r w:rsidR="008F1881" w:rsidRPr="002B0D34">
        <w:rPr>
          <w:sz w:val="28"/>
          <w:szCs w:val="28"/>
          <w:highlight w:val="white"/>
          <w:lang w:val="uk-UA"/>
        </w:rPr>
        <w:t xml:space="preserve"> п</w:t>
      </w:r>
      <w:r w:rsidR="00D07552" w:rsidRPr="002B0D34">
        <w:rPr>
          <w:sz w:val="28"/>
          <w:szCs w:val="28"/>
          <w:highlight w:val="white"/>
          <w:lang w:val="uk-UA"/>
        </w:rPr>
        <w:t xml:space="preserve">роведення спільних заходів, </w:t>
      </w:r>
      <w:r w:rsidR="008F1881" w:rsidRPr="002B0D34">
        <w:rPr>
          <w:sz w:val="28"/>
          <w:szCs w:val="28"/>
          <w:highlight w:val="white"/>
          <w:lang w:val="uk-UA"/>
        </w:rPr>
        <w:t>зокрема:</w:t>
      </w:r>
      <w:r w:rsidR="00D07552" w:rsidRPr="002B0D34">
        <w:rPr>
          <w:sz w:val="28"/>
          <w:szCs w:val="28"/>
          <w:highlight w:val="white"/>
          <w:lang w:val="uk-UA"/>
        </w:rPr>
        <w:t xml:space="preserve"> публічні дискусії, круглі столи, тренінги, </w:t>
      </w:r>
      <w:proofErr w:type="spellStart"/>
      <w:r w:rsidR="00D07552" w:rsidRPr="002B0D34">
        <w:rPr>
          <w:sz w:val="28"/>
          <w:szCs w:val="28"/>
          <w:highlight w:val="white"/>
          <w:lang w:val="uk-UA"/>
        </w:rPr>
        <w:t>воркшопи</w:t>
      </w:r>
      <w:proofErr w:type="spellEnd"/>
      <w:r w:rsidR="00D07552" w:rsidRPr="002B0D34">
        <w:rPr>
          <w:sz w:val="28"/>
          <w:szCs w:val="28"/>
          <w:highlight w:val="white"/>
          <w:lang w:val="uk-UA"/>
        </w:rPr>
        <w:t xml:space="preserve"> тощо</w:t>
      </w:r>
      <w:r w:rsidR="008F1881" w:rsidRPr="002B0D34">
        <w:rPr>
          <w:sz w:val="28"/>
          <w:szCs w:val="28"/>
          <w:lang w:val="uk-UA"/>
        </w:rPr>
        <w:t>;</w:t>
      </w:r>
    </w:p>
    <w:p w14:paraId="3B4801CA" w14:textId="23770B4F" w:rsidR="00D07552" w:rsidRPr="002B0D34" w:rsidRDefault="00864CB3" w:rsidP="00EC17D5">
      <w:pPr>
        <w:widowControl/>
        <w:ind w:firstLine="709"/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–</w:t>
      </w:r>
      <w:r w:rsidR="008F1881" w:rsidRPr="002B0D34">
        <w:rPr>
          <w:sz w:val="28"/>
          <w:szCs w:val="28"/>
          <w:highlight w:val="white"/>
          <w:lang w:val="uk-UA"/>
        </w:rPr>
        <w:t xml:space="preserve"> п</w:t>
      </w:r>
      <w:r w:rsidR="00D07552" w:rsidRPr="002B0D34">
        <w:rPr>
          <w:sz w:val="28"/>
          <w:szCs w:val="28"/>
          <w:highlight w:val="white"/>
          <w:lang w:val="uk-UA"/>
        </w:rPr>
        <w:t xml:space="preserve">роведення спільних </w:t>
      </w:r>
      <w:proofErr w:type="spellStart"/>
      <w:r w:rsidR="00D07552" w:rsidRPr="002B0D34">
        <w:rPr>
          <w:sz w:val="28"/>
          <w:szCs w:val="28"/>
          <w:highlight w:val="white"/>
          <w:lang w:val="uk-UA"/>
        </w:rPr>
        <w:t>адвокаційних</w:t>
      </w:r>
      <w:proofErr w:type="spellEnd"/>
      <w:r w:rsidR="00D07552" w:rsidRPr="002B0D34">
        <w:rPr>
          <w:sz w:val="28"/>
          <w:szCs w:val="28"/>
          <w:highlight w:val="white"/>
          <w:lang w:val="uk-UA"/>
        </w:rPr>
        <w:t xml:space="preserve"> та інформаційних кампаній, інформування </w:t>
      </w:r>
      <w:r w:rsidR="000A228D" w:rsidRPr="002B0D34">
        <w:rPr>
          <w:sz w:val="28"/>
          <w:szCs w:val="28"/>
          <w:highlight w:val="white"/>
          <w:lang w:val="uk-UA"/>
        </w:rPr>
        <w:t>стосовно</w:t>
      </w:r>
      <w:r w:rsidR="00D07552" w:rsidRPr="002B0D34">
        <w:rPr>
          <w:sz w:val="28"/>
          <w:szCs w:val="28"/>
          <w:highlight w:val="white"/>
          <w:lang w:val="uk-UA"/>
        </w:rPr>
        <w:t xml:space="preserve"> результатів співпраці Сторін у соціальних мережах тощо</w:t>
      </w:r>
      <w:r w:rsidR="008F1881" w:rsidRPr="002B0D34">
        <w:rPr>
          <w:sz w:val="28"/>
          <w:szCs w:val="28"/>
          <w:lang w:val="uk-UA"/>
        </w:rPr>
        <w:t>;</w:t>
      </w:r>
    </w:p>
    <w:p w14:paraId="54797361" w14:textId="1CC43548" w:rsidR="00D07552" w:rsidRPr="002B0D34" w:rsidRDefault="00864CB3" w:rsidP="00EC17D5">
      <w:pPr>
        <w:widowControl/>
        <w:ind w:firstLine="709"/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–</w:t>
      </w:r>
      <w:r w:rsidR="008F1881" w:rsidRPr="002B0D34">
        <w:rPr>
          <w:sz w:val="28"/>
          <w:szCs w:val="28"/>
          <w:highlight w:val="white"/>
          <w:lang w:val="uk-UA"/>
        </w:rPr>
        <w:t xml:space="preserve"> п</w:t>
      </w:r>
      <w:r w:rsidR="00D07552" w:rsidRPr="002B0D34">
        <w:rPr>
          <w:sz w:val="28"/>
          <w:szCs w:val="28"/>
          <w:highlight w:val="white"/>
          <w:lang w:val="uk-UA"/>
        </w:rPr>
        <w:t xml:space="preserve">оширення графічних та аудіовізуальних матеріалів </w:t>
      </w:r>
      <w:r w:rsidR="000A228D" w:rsidRPr="002B0D34">
        <w:rPr>
          <w:sz w:val="28"/>
          <w:szCs w:val="28"/>
          <w:highlight w:val="white"/>
          <w:lang w:val="uk-UA"/>
        </w:rPr>
        <w:t>стосовно</w:t>
      </w:r>
      <w:r w:rsidR="001D0384" w:rsidRPr="002B0D34">
        <w:rPr>
          <w:sz w:val="28"/>
          <w:szCs w:val="28"/>
          <w:highlight w:val="white"/>
          <w:lang w:val="uk-UA"/>
        </w:rPr>
        <w:t xml:space="preserve"> </w:t>
      </w:r>
      <w:proofErr w:type="spellStart"/>
      <w:r w:rsidR="001D0384" w:rsidRPr="002B0D34">
        <w:rPr>
          <w:sz w:val="28"/>
          <w:szCs w:val="28"/>
          <w:highlight w:val="white"/>
          <w:lang w:val="uk-UA"/>
        </w:rPr>
        <w:t>регуля-</w:t>
      </w:r>
      <w:r w:rsidR="00D07552" w:rsidRPr="002B0D34">
        <w:rPr>
          <w:sz w:val="28"/>
          <w:szCs w:val="28"/>
          <w:highlight w:val="white"/>
          <w:lang w:val="uk-UA"/>
        </w:rPr>
        <w:t>торної</w:t>
      </w:r>
      <w:proofErr w:type="spellEnd"/>
      <w:r w:rsidR="00D07552" w:rsidRPr="002B0D34">
        <w:rPr>
          <w:sz w:val="28"/>
          <w:szCs w:val="28"/>
          <w:highlight w:val="white"/>
          <w:lang w:val="uk-UA"/>
        </w:rPr>
        <w:t xml:space="preserve"> політики</w:t>
      </w:r>
      <w:r w:rsidR="008F1881" w:rsidRPr="002B0D34">
        <w:rPr>
          <w:sz w:val="28"/>
          <w:szCs w:val="28"/>
          <w:lang w:val="uk-UA"/>
        </w:rPr>
        <w:t>;</w:t>
      </w:r>
    </w:p>
    <w:p w14:paraId="524C37A3" w14:textId="5503A096" w:rsidR="00D07552" w:rsidRPr="002B0D34" w:rsidRDefault="00864CB3" w:rsidP="00EC17D5">
      <w:pPr>
        <w:widowControl/>
        <w:ind w:firstLine="709"/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–</w:t>
      </w:r>
      <w:r w:rsidR="008F1881" w:rsidRPr="002B0D34">
        <w:rPr>
          <w:sz w:val="28"/>
          <w:szCs w:val="28"/>
          <w:lang w:val="uk-UA"/>
        </w:rPr>
        <w:t xml:space="preserve"> а</w:t>
      </w:r>
      <w:r w:rsidR="00D07552" w:rsidRPr="002B0D34">
        <w:rPr>
          <w:sz w:val="28"/>
          <w:szCs w:val="28"/>
          <w:lang w:val="uk-UA"/>
        </w:rPr>
        <w:t>наліз</w:t>
      </w:r>
      <w:r w:rsidR="000A228D" w:rsidRPr="002B0D34">
        <w:rPr>
          <w:sz w:val="28"/>
          <w:szCs w:val="28"/>
          <w:lang w:val="uk-UA"/>
        </w:rPr>
        <w:t>у</w:t>
      </w:r>
      <w:r w:rsidR="00D07552" w:rsidRPr="002B0D34">
        <w:rPr>
          <w:sz w:val="28"/>
          <w:szCs w:val="28"/>
          <w:lang w:val="uk-UA"/>
        </w:rPr>
        <w:t xml:space="preserve"> регуляторних актів та їх про</w:t>
      </w:r>
      <w:r w:rsidR="008F1881" w:rsidRPr="002B0D34">
        <w:rPr>
          <w:sz w:val="28"/>
          <w:szCs w:val="28"/>
          <w:lang w:val="uk-UA"/>
        </w:rPr>
        <w:t>є</w:t>
      </w:r>
      <w:r w:rsidR="00D07552" w:rsidRPr="002B0D34">
        <w:rPr>
          <w:sz w:val="28"/>
          <w:szCs w:val="28"/>
          <w:lang w:val="uk-UA"/>
        </w:rPr>
        <w:t>ктів.</w:t>
      </w:r>
    </w:p>
    <w:p w14:paraId="50FF5B87" w14:textId="77777777" w:rsidR="00D07552" w:rsidRPr="002B0D34" w:rsidRDefault="00D07552" w:rsidP="00EC17D5">
      <w:pPr>
        <w:widowControl/>
        <w:ind w:firstLine="709"/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 xml:space="preserve">Перелік конкретних заходів у рамках співпраці Сторони визначатимуть додатково. </w:t>
      </w:r>
    </w:p>
    <w:p w14:paraId="4B1DE114" w14:textId="77C7DA76" w:rsidR="005A4828" w:rsidRPr="002B0D34" w:rsidRDefault="005A4828" w:rsidP="00EC17D5">
      <w:pPr>
        <w:shd w:val="clear" w:color="auto" w:fill="FFFFFF"/>
        <w:tabs>
          <w:tab w:val="left" w:pos="6997"/>
        </w:tabs>
        <w:jc w:val="both"/>
        <w:rPr>
          <w:sz w:val="28"/>
          <w:szCs w:val="28"/>
          <w:lang w:val="uk-UA"/>
        </w:rPr>
      </w:pPr>
    </w:p>
    <w:p w14:paraId="7EA8F73C" w14:textId="2362799F" w:rsidR="00261646" w:rsidRPr="002B0D34" w:rsidRDefault="00666CCA" w:rsidP="00EC17D5">
      <w:pPr>
        <w:jc w:val="center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3</w:t>
      </w:r>
      <w:r w:rsidR="00EB2300" w:rsidRPr="002B0D34">
        <w:rPr>
          <w:sz w:val="28"/>
          <w:szCs w:val="28"/>
          <w:lang w:val="uk-UA"/>
        </w:rPr>
        <w:t>. Порядок взаємодії Сторін</w:t>
      </w:r>
    </w:p>
    <w:p w14:paraId="3321AA9D" w14:textId="77777777" w:rsidR="00261646" w:rsidRPr="002B0D34" w:rsidRDefault="00261646" w:rsidP="00EC17D5">
      <w:pPr>
        <w:jc w:val="both"/>
        <w:rPr>
          <w:sz w:val="28"/>
          <w:szCs w:val="28"/>
          <w:lang w:val="uk-UA"/>
        </w:rPr>
      </w:pPr>
    </w:p>
    <w:p w14:paraId="2D9B1F94" w14:textId="1D9F70D3" w:rsidR="00261646" w:rsidRPr="002B0D34" w:rsidRDefault="00EB2300" w:rsidP="00EC17D5">
      <w:pPr>
        <w:ind w:firstLine="720"/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Кожна зі Сторін призначає уповноважену особу, відповідальну за супровід і координацію співпраці в рамках Меморандуму</w:t>
      </w:r>
      <w:r w:rsidR="00666CCA" w:rsidRPr="002B0D34">
        <w:rPr>
          <w:sz w:val="28"/>
          <w:szCs w:val="28"/>
          <w:lang w:val="uk-UA"/>
        </w:rPr>
        <w:t>.</w:t>
      </w:r>
    </w:p>
    <w:p w14:paraId="08B81CBB" w14:textId="77777777" w:rsidR="00D029B7" w:rsidRPr="002B0D34" w:rsidRDefault="00D029B7" w:rsidP="00EC17D5">
      <w:pPr>
        <w:ind w:firstLine="720"/>
        <w:jc w:val="both"/>
        <w:rPr>
          <w:sz w:val="28"/>
          <w:szCs w:val="28"/>
          <w:lang w:val="uk-UA"/>
        </w:rPr>
      </w:pPr>
    </w:p>
    <w:p w14:paraId="331742BD" w14:textId="54160538" w:rsidR="00261646" w:rsidRPr="002B0D34" w:rsidRDefault="00EB2300" w:rsidP="00EC17D5">
      <w:pPr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Уповноваженою особою від</w:t>
      </w:r>
      <w:r w:rsidR="004E46B9" w:rsidRPr="002B0D34">
        <w:rPr>
          <w:sz w:val="28"/>
          <w:szCs w:val="28"/>
          <w:lang w:val="uk-UA"/>
        </w:rPr>
        <w:t xml:space="preserve"> Львівського регуляторного </w:t>
      </w:r>
      <w:proofErr w:type="spellStart"/>
      <w:r w:rsidR="004E46B9" w:rsidRPr="002B0D34">
        <w:rPr>
          <w:sz w:val="28"/>
          <w:szCs w:val="28"/>
          <w:lang w:val="uk-UA"/>
        </w:rPr>
        <w:t>хабу</w:t>
      </w:r>
      <w:proofErr w:type="spellEnd"/>
      <w:r w:rsidR="004E46B9" w:rsidRPr="002B0D34">
        <w:rPr>
          <w:sz w:val="28"/>
          <w:szCs w:val="28"/>
          <w:lang w:val="uk-UA"/>
        </w:rPr>
        <w:t xml:space="preserve"> </w:t>
      </w:r>
      <w:r w:rsidRPr="002B0D34">
        <w:rPr>
          <w:sz w:val="28"/>
          <w:szCs w:val="28"/>
          <w:lang w:val="uk-UA"/>
        </w:rPr>
        <w:t>є</w:t>
      </w:r>
    </w:p>
    <w:p w14:paraId="4A82129A" w14:textId="40978017" w:rsidR="00D07552" w:rsidRPr="002B0D34" w:rsidRDefault="00D90485" w:rsidP="00EC17D5">
      <w:pPr>
        <w:jc w:val="both"/>
        <w:rPr>
          <w:sz w:val="28"/>
          <w:szCs w:val="28"/>
          <w:lang w:val="uk-UA"/>
        </w:rPr>
      </w:pPr>
      <w:proofErr w:type="spellStart"/>
      <w:r w:rsidRPr="002B0D34">
        <w:rPr>
          <w:sz w:val="28"/>
          <w:szCs w:val="28"/>
          <w:lang w:val="uk-UA"/>
        </w:rPr>
        <w:t>Шуварська</w:t>
      </w:r>
      <w:proofErr w:type="spellEnd"/>
      <w:r w:rsidRPr="002B0D34">
        <w:rPr>
          <w:sz w:val="28"/>
          <w:szCs w:val="28"/>
          <w:lang w:val="uk-UA"/>
        </w:rPr>
        <w:t xml:space="preserve"> Катерина Валеріївна</w:t>
      </w:r>
      <w:r w:rsidR="00EB2300" w:rsidRPr="002B0D34">
        <w:rPr>
          <w:sz w:val="28"/>
          <w:szCs w:val="28"/>
          <w:lang w:val="uk-UA"/>
        </w:rPr>
        <w:t xml:space="preserve">, </w:t>
      </w:r>
      <w:r w:rsidR="00B22F48" w:rsidRPr="002B0D34">
        <w:rPr>
          <w:sz w:val="28"/>
          <w:szCs w:val="28"/>
          <w:lang w:val="uk-UA"/>
        </w:rPr>
        <w:t>керівник проє</w:t>
      </w:r>
      <w:r w:rsidR="00D07552" w:rsidRPr="002B0D34">
        <w:rPr>
          <w:sz w:val="28"/>
          <w:szCs w:val="28"/>
          <w:lang w:val="uk-UA"/>
        </w:rPr>
        <w:t>кту «Економічний добробут громад через регуляторну та антикорупційну експертизу місцевих рішень»</w:t>
      </w:r>
      <w:r w:rsidR="00B22F48" w:rsidRPr="002B0D34">
        <w:rPr>
          <w:sz w:val="28"/>
          <w:szCs w:val="28"/>
          <w:lang w:val="uk-UA"/>
        </w:rPr>
        <w:t>.</w:t>
      </w:r>
    </w:p>
    <w:p w14:paraId="6F5EE356" w14:textId="035157E7" w:rsidR="00261646" w:rsidRPr="002B0D34" w:rsidRDefault="00EB2300" w:rsidP="001D0384">
      <w:pPr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Контактні дані: телефон +380</w:t>
      </w:r>
      <w:r w:rsidR="00D90485" w:rsidRPr="002B0D34">
        <w:rPr>
          <w:sz w:val="28"/>
          <w:szCs w:val="28"/>
          <w:lang w:val="uk-UA"/>
        </w:rPr>
        <w:t xml:space="preserve"> 931149925</w:t>
      </w:r>
      <w:r w:rsidRPr="002B0D34">
        <w:rPr>
          <w:sz w:val="28"/>
          <w:szCs w:val="28"/>
          <w:lang w:val="uk-UA"/>
        </w:rPr>
        <w:t xml:space="preserve">,ел. адреса: </w:t>
      </w:r>
      <w:r w:rsidR="001D0384" w:rsidRPr="002B0D34">
        <w:rPr>
          <w:sz w:val="28"/>
          <w:szCs w:val="28"/>
          <w:lang w:val="uk-UA"/>
        </w:rPr>
        <w:t>k</w:t>
      </w:r>
      <w:r w:rsidR="00D90485" w:rsidRPr="002B0D34">
        <w:rPr>
          <w:sz w:val="28"/>
          <w:szCs w:val="28"/>
          <w:lang w:val="uk-UA"/>
        </w:rPr>
        <w:t>ateshuvarska@gmail.com.</w:t>
      </w:r>
    </w:p>
    <w:p w14:paraId="1D6DF95F" w14:textId="77777777" w:rsidR="004F702A" w:rsidRPr="002B0D34" w:rsidRDefault="004F702A" w:rsidP="001D0384">
      <w:pPr>
        <w:rPr>
          <w:sz w:val="28"/>
          <w:szCs w:val="28"/>
          <w:lang w:val="uk-UA"/>
        </w:rPr>
      </w:pPr>
    </w:p>
    <w:p w14:paraId="3C9D5E8F" w14:textId="3578817E" w:rsidR="004F702A" w:rsidRPr="002B0D34" w:rsidRDefault="006001DB" w:rsidP="00EC17D5">
      <w:pPr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Уповноваженою особою від</w:t>
      </w:r>
      <w:bookmarkStart w:id="1" w:name="_gjdgxs" w:colFirst="0" w:colLast="0"/>
      <w:bookmarkEnd w:id="1"/>
      <w:r w:rsidR="00514ABF" w:rsidRPr="002B0D34">
        <w:rPr>
          <w:sz w:val="28"/>
          <w:szCs w:val="28"/>
          <w:lang w:val="uk-UA"/>
        </w:rPr>
        <w:t xml:space="preserve"> </w:t>
      </w:r>
      <w:r w:rsidR="00D90485" w:rsidRPr="002B0D34">
        <w:rPr>
          <w:sz w:val="28"/>
          <w:szCs w:val="28"/>
          <w:lang w:val="uk-UA"/>
        </w:rPr>
        <w:t xml:space="preserve">міської ради </w:t>
      </w:r>
      <w:r w:rsidR="004E46B9" w:rsidRPr="002B0D34">
        <w:rPr>
          <w:sz w:val="28"/>
          <w:szCs w:val="28"/>
          <w:lang w:val="uk-UA"/>
        </w:rPr>
        <w:t>є</w:t>
      </w:r>
    </w:p>
    <w:p w14:paraId="5AD51CA9" w14:textId="40E761EC" w:rsidR="00D029B7" w:rsidRPr="002B0D34" w:rsidRDefault="00A54B99" w:rsidP="00BD759D">
      <w:pPr>
        <w:shd w:val="clear" w:color="auto" w:fill="FFFFFF"/>
        <w:tabs>
          <w:tab w:val="left" w:leader="underscore" w:pos="2842"/>
          <w:tab w:val="left" w:leader="underscore" w:pos="5150"/>
        </w:tabs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 xml:space="preserve">Журавльова Ірина Валеріївна, </w:t>
      </w:r>
      <w:r w:rsidR="00BD759D" w:rsidRPr="002B0D34">
        <w:rPr>
          <w:sz w:val="28"/>
          <w:szCs w:val="28"/>
          <w:lang w:val="uk-UA"/>
        </w:rPr>
        <w:t xml:space="preserve">начальник відділу регуляторної політики департаменту правового забезпечення </w:t>
      </w:r>
      <w:r w:rsidR="00BD759D" w:rsidRPr="002B0D34">
        <w:rPr>
          <w:spacing w:val="-8"/>
          <w:sz w:val="28"/>
          <w:szCs w:val="28"/>
          <w:lang w:val="uk-UA"/>
        </w:rPr>
        <w:t xml:space="preserve"> Дніпровської міської ради.</w:t>
      </w:r>
    </w:p>
    <w:p w14:paraId="16541AAE" w14:textId="5504743A" w:rsidR="004E46B9" w:rsidRPr="002B0D34" w:rsidRDefault="004E46B9" w:rsidP="00EC17D5">
      <w:pPr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Контактні дані:</w:t>
      </w:r>
      <w:r w:rsidR="00A94F1A" w:rsidRPr="002B0D34">
        <w:rPr>
          <w:sz w:val="28"/>
          <w:szCs w:val="28"/>
          <w:lang w:val="uk-UA"/>
        </w:rPr>
        <w:t xml:space="preserve"> </w:t>
      </w:r>
      <w:r w:rsidRPr="002B0D34">
        <w:rPr>
          <w:sz w:val="28"/>
          <w:szCs w:val="28"/>
          <w:lang w:val="uk-UA"/>
        </w:rPr>
        <w:t xml:space="preserve">телефон: </w:t>
      </w:r>
      <w:r w:rsidR="00BD759D" w:rsidRPr="002B0D34">
        <w:rPr>
          <w:sz w:val="28"/>
          <w:szCs w:val="28"/>
          <w:lang w:val="uk-UA"/>
        </w:rPr>
        <w:t>+380 639785686</w:t>
      </w:r>
      <w:r w:rsidRPr="002B0D34">
        <w:rPr>
          <w:sz w:val="28"/>
          <w:szCs w:val="28"/>
          <w:lang w:val="uk-UA"/>
        </w:rPr>
        <w:t xml:space="preserve">, </w:t>
      </w:r>
      <w:proofErr w:type="spellStart"/>
      <w:r w:rsidRPr="002B0D34">
        <w:rPr>
          <w:sz w:val="28"/>
          <w:szCs w:val="28"/>
          <w:lang w:val="uk-UA"/>
        </w:rPr>
        <w:t>ел</w:t>
      </w:r>
      <w:proofErr w:type="spellEnd"/>
      <w:r w:rsidRPr="002B0D34">
        <w:rPr>
          <w:sz w:val="28"/>
          <w:szCs w:val="28"/>
          <w:lang w:val="uk-UA"/>
        </w:rPr>
        <w:t xml:space="preserve">. адреса: </w:t>
      </w:r>
      <w:r w:rsidR="00BD759D" w:rsidRPr="002B0D34">
        <w:rPr>
          <w:sz w:val="28"/>
          <w:szCs w:val="28"/>
          <w:lang w:val="uk-UA"/>
        </w:rPr>
        <w:t>vrp@dmr.dp.ua.</w:t>
      </w:r>
    </w:p>
    <w:p w14:paraId="26EBBC53" w14:textId="77777777" w:rsidR="001D0384" w:rsidRPr="002B0D34" w:rsidRDefault="001D0384" w:rsidP="00EC17D5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7007A723" w14:textId="0618CC3A" w:rsidR="00261646" w:rsidRPr="002B0D34" w:rsidRDefault="00666CCA" w:rsidP="00EC17D5">
      <w:pPr>
        <w:shd w:val="clear" w:color="auto" w:fill="FFFFFF"/>
        <w:jc w:val="center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lastRenderedPageBreak/>
        <w:t>4</w:t>
      </w:r>
      <w:r w:rsidR="00EB2300" w:rsidRPr="002B0D34">
        <w:rPr>
          <w:sz w:val="28"/>
          <w:szCs w:val="28"/>
          <w:lang w:val="uk-UA"/>
        </w:rPr>
        <w:t>. Прикінцеві положення</w:t>
      </w:r>
    </w:p>
    <w:p w14:paraId="70A3DDB4" w14:textId="77777777" w:rsidR="00261646" w:rsidRPr="002B0D34" w:rsidRDefault="00261646" w:rsidP="00EC17D5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597D231F" w14:textId="5DF03F11" w:rsidR="00261646" w:rsidRPr="002B0D34" w:rsidRDefault="00EB2300" w:rsidP="00EC17D5">
      <w:pPr>
        <w:ind w:firstLine="720"/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Меморандум є документом, що визначає загальні напрям</w:t>
      </w:r>
      <w:r w:rsidR="00904565" w:rsidRPr="002B0D34">
        <w:rPr>
          <w:sz w:val="28"/>
          <w:szCs w:val="28"/>
          <w:lang w:val="uk-UA"/>
        </w:rPr>
        <w:t>ки</w:t>
      </w:r>
      <w:r w:rsidRPr="002B0D34">
        <w:rPr>
          <w:sz w:val="28"/>
          <w:szCs w:val="28"/>
          <w:lang w:val="uk-UA"/>
        </w:rPr>
        <w:t xml:space="preserve"> співпраці та не створює юридичних зобов’язань для Сторін.</w:t>
      </w:r>
    </w:p>
    <w:p w14:paraId="30B94949" w14:textId="3CA47B2B" w:rsidR="00261646" w:rsidRPr="002B0D34" w:rsidRDefault="00EB2300" w:rsidP="00EC17D5">
      <w:pPr>
        <w:ind w:firstLine="720"/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За згодою Сторін Меморандум може бути змінено. Усі зміни здійсню</w:t>
      </w:r>
      <w:r w:rsidR="00904565" w:rsidRPr="002B0D34">
        <w:rPr>
          <w:sz w:val="28"/>
          <w:szCs w:val="28"/>
          <w:lang w:val="uk-UA"/>
        </w:rPr>
        <w:t>-</w:t>
      </w:r>
      <w:proofErr w:type="spellStart"/>
      <w:r w:rsidRPr="002B0D34">
        <w:rPr>
          <w:sz w:val="28"/>
          <w:szCs w:val="28"/>
          <w:lang w:val="uk-UA"/>
        </w:rPr>
        <w:t>ватимуться</w:t>
      </w:r>
      <w:proofErr w:type="spellEnd"/>
      <w:r w:rsidRPr="002B0D34">
        <w:rPr>
          <w:sz w:val="28"/>
          <w:szCs w:val="28"/>
          <w:lang w:val="uk-UA"/>
        </w:rPr>
        <w:t xml:space="preserve"> у формі окремих протоколів, що є невід’ємною частиною  </w:t>
      </w:r>
      <w:r w:rsidR="00904565" w:rsidRPr="002B0D34">
        <w:rPr>
          <w:sz w:val="28"/>
          <w:szCs w:val="28"/>
          <w:lang w:val="uk-UA"/>
        </w:rPr>
        <w:t>Меморандуму</w:t>
      </w:r>
      <w:r w:rsidRPr="002B0D34">
        <w:rPr>
          <w:sz w:val="28"/>
          <w:szCs w:val="28"/>
          <w:lang w:val="uk-UA"/>
        </w:rPr>
        <w:t xml:space="preserve"> та набувають чинності з моменту їх підписання Сторонами.</w:t>
      </w:r>
    </w:p>
    <w:p w14:paraId="4F3D3402" w14:textId="0D15F13F" w:rsidR="00261646" w:rsidRPr="002B0D34" w:rsidRDefault="00EB2300" w:rsidP="00EC17D5">
      <w:pPr>
        <w:ind w:firstLine="720"/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Спори, що стосуватимуться Меморандуму, вирішуються шляхом консультацій між Сторонами.</w:t>
      </w:r>
    </w:p>
    <w:p w14:paraId="7A011D4B" w14:textId="64CFAB9A" w:rsidR="00261646" w:rsidRPr="002B0D34" w:rsidRDefault="00666CCA" w:rsidP="00EC17D5">
      <w:pPr>
        <w:ind w:firstLine="720"/>
        <w:jc w:val="both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 xml:space="preserve">Меморандум набуває чинності з дати підписання </w:t>
      </w:r>
      <w:r w:rsidR="00904565" w:rsidRPr="002B0D34">
        <w:rPr>
          <w:sz w:val="28"/>
          <w:szCs w:val="28"/>
          <w:lang w:val="uk-UA"/>
        </w:rPr>
        <w:t>та</w:t>
      </w:r>
      <w:r w:rsidRPr="002B0D34">
        <w:rPr>
          <w:sz w:val="28"/>
          <w:szCs w:val="28"/>
          <w:lang w:val="uk-UA"/>
        </w:rPr>
        <w:t xml:space="preserve"> залишатиметься чинни</w:t>
      </w:r>
      <w:r w:rsidR="00904565" w:rsidRPr="002B0D34">
        <w:rPr>
          <w:sz w:val="28"/>
          <w:szCs w:val="28"/>
          <w:lang w:val="uk-UA"/>
        </w:rPr>
        <w:t>м упродовж необмеженого періоду</w:t>
      </w:r>
      <w:r w:rsidRPr="002B0D34">
        <w:rPr>
          <w:sz w:val="28"/>
          <w:szCs w:val="28"/>
          <w:lang w:val="uk-UA"/>
        </w:rPr>
        <w:t xml:space="preserve">, </w:t>
      </w:r>
      <w:r w:rsidR="00904565" w:rsidRPr="002B0D34">
        <w:rPr>
          <w:sz w:val="28"/>
          <w:szCs w:val="28"/>
          <w:lang w:val="uk-UA"/>
        </w:rPr>
        <w:t>до того часу, коли</w:t>
      </w:r>
      <w:r w:rsidRPr="002B0D34">
        <w:rPr>
          <w:sz w:val="28"/>
          <w:szCs w:val="28"/>
          <w:lang w:val="uk-UA"/>
        </w:rPr>
        <w:t xml:space="preserve"> будь-яка зі Сторін не </w:t>
      </w:r>
      <w:proofErr w:type="spellStart"/>
      <w:r w:rsidRPr="002B0D34">
        <w:rPr>
          <w:sz w:val="28"/>
          <w:szCs w:val="28"/>
          <w:lang w:val="uk-UA"/>
        </w:rPr>
        <w:t>надішле</w:t>
      </w:r>
      <w:proofErr w:type="spellEnd"/>
      <w:r w:rsidRPr="002B0D34">
        <w:rPr>
          <w:sz w:val="28"/>
          <w:szCs w:val="28"/>
          <w:lang w:val="uk-UA"/>
        </w:rPr>
        <w:t xml:space="preserve"> іншій Стороні повідомлення про намір розірвати Меморандум за</w:t>
      </w:r>
      <w:r w:rsidR="00904565" w:rsidRPr="002B0D34">
        <w:rPr>
          <w:sz w:val="28"/>
          <w:szCs w:val="28"/>
          <w:lang w:val="uk-UA"/>
        </w:rPr>
        <w:t xml:space="preserve">         </w:t>
      </w:r>
      <w:r w:rsidRPr="002B0D34">
        <w:rPr>
          <w:sz w:val="28"/>
          <w:szCs w:val="28"/>
          <w:lang w:val="uk-UA"/>
        </w:rPr>
        <w:t xml:space="preserve"> 2 місяці до передбачуваного настання цієї події.</w:t>
      </w:r>
    </w:p>
    <w:p w14:paraId="17CDCE05" w14:textId="427D4898" w:rsidR="00261646" w:rsidRPr="002B0D34" w:rsidRDefault="00EB2300" w:rsidP="00EC17D5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 xml:space="preserve">Меморандум підписано у </w:t>
      </w:r>
      <w:r w:rsidR="00904565" w:rsidRPr="002B0D34">
        <w:rPr>
          <w:sz w:val="28"/>
          <w:szCs w:val="28"/>
          <w:lang w:val="uk-UA"/>
        </w:rPr>
        <w:t>2</w:t>
      </w:r>
      <w:r w:rsidRPr="002B0D34">
        <w:rPr>
          <w:sz w:val="28"/>
          <w:szCs w:val="28"/>
          <w:lang w:val="uk-UA"/>
        </w:rPr>
        <w:t xml:space="preserve"> примірниках українською мовою, </w:t>
      </w:r>
      <w:r w:rsidR="001455C5" w:rsidRPr="002B0D34">
        <w:rPr>
          <w:sz w:val="28"/>
          <w:szCs w:val="28"/>
          <w:lang w:val="uk-UA"/>
        </w:rPr>
        <w:t xml:space="preserve">які ідентичні  і мають однакову юридичну силу, </w:t>
      </w:r>
      <w:r w:rsidRPr="002B0D34">
        <w:rPr>
          <w:sz w:val="28"/>
          <w:szCs w:val="28"/>
          <w:lang w:val="uk-UA"/>
        </w:rPr>
        <w:t>по одному примірнику кожній зі Сторін.</w:t>
      </w:r>
    </w:p>
    <w:p w14:paraId="427D0B20" w14:textId="1B75BD07" w:rsidR="00261646" w:rsidRPr="002B0D34" w:rsidRDefault="00261646" w:rsidP="00EC17D5">
      <w:pPr>
        <w:jc w:val="center"/>
        <w:rPr>
          <w:sz w:val="28"/>
          <w:szCs w:val="28"/>
          <w:lang w:val="uk-UA"/>
        </w:rPr>
      </w:pPr>
    </w:p>
    <w:p w14:paraId="288D04E1" w14:textId="7D740481" w:rsidR="001455C5" w:rsidRPr="002B0D34" w:rsidRDefault="001455C5" w:rsidP="00EC17D5">
      <w:pPr>
        <w:jc w:val="center"/>
        <w:rPr>
          <w:sz w:val="28"/>
          <w:szCs w:val="28"/>
          <w:lang w:val="uk-UA"/>
        </w:rPr>
      </w:pPr>
      <w:r w:rsidRPr="002B0D34">
        <w:rPr>
          <w:sz w:val="28"/>
          <w:szCs w:val="28"/>
          <w:lang w:val="uk-UA"/>
        </w:rPr>
        <w:t>5. Підписи Сторін</w:t>
      </w:r>
    </w:p>
    <w:p w14:paraId="66DDB44F" w14:textId="77777777" w:rsidR="00CD493E" w:rsidRPr="002B0D34" w:rsidRDefault="00CD493E" w:rsidP="00EC17D5">
      <w:pPr>
        <w:jc w:val="center"/>
        <w:rPr>
          <w:b/>
          <w:sz w:val="28"/>
          <w:szCs w:val="28"/>
          <w:lang w:val="uk-UA"/>
        </w:rPr>
      </w:pPr>
    </w:p>
    <w:tbl>
      <w:tblPr>
        <w:tblW w:w="9783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4678"/>
        <w:gridCol w:w="285"/>
      </w:tblGrid>
      <w:tr w:rsidR="001455C5" w:rsidRPr="002B0D34" w14:paraId="5C695509" w14:textId="77777777" w:rsidTr="00797555">
        <w:trPr>
          <w:trHeight w:val="274"/>
        </w:trPr>
        <w:tc>
          <w:tcPr>
            <w:tcW w:w="4820" w:type="dxa"/>
            <w:gridSpan w:val="2"/>
          </w:tcPr>
          <w:p w14:paraId="4500F5D8" w14:textId="69F2B120" w:rsidR="001455C5" w:rsidRPr="002B0D34" w:rsidRDefault="001455C5" w:rsidP="00EC17D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3" w:type="dxa"/>
            <w:gridSpan w:val="2"/>
          </w:tcPr>
          <w:p w14:paraId="50E42B98" w14:textId="3EE17282" w:rsidR="001455C5" w:rsidRPr="002B0D34" w:rsidRDefault="001455C5" w:rsidP="00EC17D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455C5" w:rsidRPr="002B0D34" w14:paraId="10A684D5" w14:textId="77777777" w:rsidTr="00797555">
        <w:trPr>
          <w:gridAfter w:val="1"/>
          <w:wAfter w:w="285" w:type="dxa"/>
          <w:trHeight w:val="443"/>
        </w:trPr>
        <w:tc>
          <w:tcPr>
            <w:tcW w:w="4536" w:type="dxa"/>
          </w:tcPr>
          <w:p w14:paraId="3B1771DA" w14:textId="799125C8" w:rsidR="001455C5" w:rsidRPr="002B0D34" w:rsidRDefault="00020208" w:rsidP="00F111F0">
            <w:pPr>
              <w:tabs>
                <w:tab w:val="left" w:pos="4432"/>
              </w:tabs>
              <w:rPr>
                <w:sz w:val="28"/>
                <w:szCs w:val="28"/>
                <w:lang w:val="uk-UA"/>
              </w:rPr>
            </w:pPr>
            <w:r w:rsidRPr="002B0D34">
              <w:rPr>
                <w:sz w:val="28"/>
                <w:szCs w:val="28"/>
                <w:lang w:val="uk-UA"/>
              </w:rPr>
              <w:t>Громадська організація</w:t>
            </w:r>
            <w:r w:rsidRPr="002B0D34" w:rsidDel="00102046">
              <w:rPr>
                <w:sz w:val="28"/>
                <w:szCs w:val="28"/>
                <w:lang w:val="uk-UA"/>
              </w:rPr>
              <w:t xml:space="preserve"> </w:t>
            </w:r>
            <w:r w:rsidR="001455C5" w:rsidRPr="002B0D34">
              <w:rPr>
                <w:sz w:val="28"/>
                <w:szCs w:val="28"/>
                <w:lang w:val="uk-UA"/>
              </w:rPr>
              <w:t>Аналітично-</w:t>
            </w:r>
            <w:proofErr w:type="spellStart"/>
            <w:r w:rsidR="001455C5" w:rsidRPr="002B0D34">
              <w:rPr>
                <w:sz w:val="28"/>
                <w:szCs w:val="28"/>
                <w:lang w:val="uk-UA"/>
              </w:rPr>
              <w:t>адвокаційний</w:t>
            </w:r>
            <w:proofErr w:type="spellEnd"/>
            <w:r w:rsidR="001455C5" w:rsidRPr="002B0D34">
              <w:rPr>
                <w:sz w:val="28"/>
                <w:szCs w:val="28"/>
                <w:lang w:val="uk-UA"/>
              </w:rPr>
              <w:t xml:space="preserve"> центр «Львівський регуляторний </w:t>
            </w:r>
            <w:proofErr w:type="spellStart"/>
            <w:r w:rsidR="001455C5" w:rsidRPr="002B0D34">
              <w:rPr>
                <w:sz w:val="28"/>
                <w:szCs w:val="28"/>
                <w:lang w:val="uk-UA"/>
              </w:rPr>
              <w:t>хаб</w:t>
            </w:r>
            <w:proofErr w:type="spellEnd"/>
            <w:r w:rsidR="001455C5" w:rsidRPr="002B0D34">
              <w:rPr>
                <w:sz w:val="28"/>
                <w:szCs w:val="28"/>
                <w:lang w:val="uk-UA"/>
              </w:rPr>
              <w:t>»</w:t>
            </w:r>
          </w:p>
          <w:p w14:paraId="0CBF816B" w14:textId="25453725" w:rsidR="00904565" w:rsidRPr="002B0D34" w:rsidRDefault="00904565" w:rsidP="00F111F0">
            <w:pPr>
              <w:tabs>
                <w:tab w:val="left" w:pos="4432"/>
              </w:tabs>
              <w:rPr>
                <w:sz w:val="28"/>
                <w:szCs w:val="28"/>
                <w:lang w:val="uk-UA"/>
              </w:rPr>
            </w:pPr>
          </w:p>
          <w:p w14:paraId="6B613F03" w14:textId="77777777" w:rsidR="00102046" w:rsidRPr="002B0D34" w:rsidRDefault="00102046" w:rsidP="00904565">
            <w:pPr>
              <w:tabs>
                <w:tab w:val="left" w:pos="4432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2C925D23" w14:textId="060BE47B" w:rsidR="00102046" w:rsidRPr="002B0D34" w:rsidRDefault="00102046" w:rsidP="00904565">
            <w:pPr>
              <w:tabs>
                <w:tab w:val="left" w:pos="4432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1148F138" w14:textId="3FD8D4EA" w:rsidR="00102046" w:rsidRPr="002B0D34" w:rsidRDefault="00102046" w:rsidP="00904565">
            <w:pPr>
              <w:tabs>
                <w:tab w:val="left" w:pos="4432"/>
              </w:tabs>
              <w:jc w:val="both"/>
              <w:rPr>
                <w:sz w:val="28"/>
                <w:szCs w:val="28"/>
                <w:lang w:val="uk-UA"/>
              </w:rPr>
            </w:pPr>
            <w:r w:rsidRPr="002B0D34">
              <w:rPr>
                <w:sz w:val="28"/>
                <w:szCs w:val="28"/>
                <w:lang w:val="uk-UA"/>
              </w:rPr>
              <w:t>Голова організації</w:t>
            </w:r>
          </w:p>
          <w:p w14:paraId="4D49CB48" w14:textId="23086505" w:rsidR="00102046" w:rsidRPr="002B0D34" w:rsidRDefault="00102046" w:rsidP="00904565">
            <w:pPr>
              <w:tabs>
                <w:tab w:val="left" w:pos="4432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14183ED2" w14:textId="77777777" w:rsidR="00102046" w:rsidRPr="002B0D34" w:rsidRDefault="00102046" w:rsidP="00904565">
            <w:pPr>
              <w:tabs>
                <w:tab w:val="left" w:pos="4432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2530A630" w14:textId="11E8AE62" w:rsidR="0096013F" w:rsidRPr="002B0D34" w:rsidRDefault="0096013F" w:rsidP="00904565">
            <w:pPr>
              <w:tabs>
                <w:tab w:val="left" w:pos="4432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2676AFC8" w14:textId="77777777" w:rsidR="0096013F" w:rsidRPr="002B0D34" w:rsidRDefault="0096013F" w:rsidP="00904565">
            <w:pPr>
              <w:tabs>
                <w:tab w:val="left" w:pos="4432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5C389C66" w14:textId="76136D94" w:rsidR="00904565" w:rsidRPr="002B0D34" w:rsidRDefault="00904565" w:rsidP="00904565">
            <w:pPr>
              <w:tabs>
                <w:tab w:val="left" w:pos="4432"/>
              </w:tabs>
              <w:jc w:val="both"/>
              <w:rPr>
                <w:sz w:val="28"/>
                <w:szCs w:val="28"/>
                <w:lang w:val="uk-UA"/>
              </w:rPr>
            </w:pPr>
            <w:r w:rsidRPr="002B0D34">
              <w:rPr>
                <w:sz w:val="28"/>
                <w:szCs w:val="28"/>
                <w:lang w:val="uk-UA"/>
              </w:rPr>
              <w:t xml:space="preserve">_______________ </w:t>
            </w:r>
            <w:r w:rsidR="00102046" w:rsidRPr="002B0D34">
              <w:rPr>
                <w:sz w:val="28"/>
                <w:szCs w:val="28"/>
                <w:lang w:val="uk-UA"/>
              </w:rPr>
              <w:t>Т</w:t>
            </w:r>
            <w:r w:rsidR="00A4514E" w:rsidRPr="002B0D34">
              <w:rPr>
                <w:sz w:val="28"/>
                <w:szCs w:val="28"/>
                <w:lang w:val="uk-UA"/>
              </w:rPr>
              <w:t>арас</w:t>
            </w:r>
            <w:r w:rsidR="00102046" w:rsidRPr="002B0D34">
              <w:rPr>
                <w:sz w:val="28"/>
                <w:szCs w:val="28"/>
                <w:lang w:val="uk-UA"/>
              </w:rPr>
              <w:t xml:space="preserve"> Х</w:t>
            </w:r>
            <w:r w:rsidR="00A4514E" w:rsidRPr="002B0D34">
              <w:rPr>
                <w:sz w:val="28"/>
                <w:szCs w:val="28"/>
                <w:lang w:val="uk-UA"/>
              </w:rPr>
              <w:t>АВУНКА</w:t>
            </w:r>
            <w:r w:rsidR="00102046" w:rsidRPr="002B0D34">
              <w:rPr>
                <w:sz w:val="28"/>
                <w:szCs w:val="28"/>
                <w:lang w:val="uk-UA"/>
              </w:rPr>
              <w:t xml:space="preserve"> </w:t>
            </w:r>
          </w:p>
          <w:p w14:paraId="7A1BECAA" w14:textId="77777777" w:rsidR="001455C5" w:rsidRPr="002B0D34" w:rsidRDefault="001455C5" w:rsidP="00904565">
            <w:pPr>
              <w:tabs>
                <w:tab w:val="left" w:pos="4432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gridSpan w:val="2"/>
          </w:tcPr>
          <w:p w14:paraId="1C533344" w14:textId="0D7B9093" w:rsidR="001455C5" w:rsidRPr="002B0D34" w:rsidRDefault="001455C5" w:rsidP="00F111F0">
            <w:pPr>
              <w:overflowPunct w:val="0"/>
              <w:autoSpaceDE w:val="0"/>
              <w:autoSpaceDN w:val="0"/>
              <w:adjustRightInd w:val="0"/>
              <w:ind w:left="34" w:right="-1"/>
              <w:jc w:val="both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B0D34">
              <w:rPr>
                <w:sz w:val="28"/>
                <w:szCs w:val="28"/>
                <w:lang w:val="uk-UA"/>
              </w:rPr>
              <w:t>Дніпровська міська рада</w:t>
            </w:r>
            <w:r w:rsidRPr="002B0D34">
              <w:rPr>
                <w:sz w:val="28"/>
                <w:szCs w:val="28"/>
                <w:lang w:val="uk-UA" w:eastAsia="en-US"/>
              </w:rPr>
              <w:t xml:space="preserve"> </w:t>
            </w:r>
          </w:p>
          <w:p w14:paraId="586613B8" w14:textId="72714975" w:rsidR="0096013F" w:rsidRPr="002B0D34" w:rsidRDefault="0096013F" w:rsidP="00F111F0">
            <w:pPr>
              <w:overflowPunct w:val="0"/>
              <w:autoSpaceDE w:val="0"/>
              <w:autoSpaceDN w:val="0"/>
              <w:adjustRightInd w:val="0"/>
              <w:ind w:left="34" w:right="-1"/>
              <w:jc w:val="both"/>
              <w:textAlignment w:val="baseline"/>
              <w:rPr>
                <w:sz w:val="28"/>
                <w:szCs w:val="28"/>
                <w:lang w:val="uk-UA" w:eastAsia="en-US"/>
              </w:rPr>
            </w:pPr>
          </w:p>
          <w:p w14:paraId="7F1C0FCD" w14:textId="5355AE8C" w:rsidR="0096013F" w:rsidRPr="002B0D34" w:rsidRDefault="0096013F" w:rsidP="00F111F0">
            <w:pPr>
              <w:overflowPunct w:val="0"/>
              <w:autoSpaceDE w:val="0"/>
              <w:autoSpaceDN w:val="0"/>
              <w:adjustRightInd w:val="0"/>
              <w:ind w:left="34" w:right="-1"/>
              <w:jc w:val="both"/>
              <w:textAlignment w:val="baseline"/>
              <w:rPr>
                <w:sz w:val="28"/>
                <w:szCs w:val="28"/>
                <w:lang w:val="uk-UA" w:eastAsia="en-US"/>
              </w:rPr>
            </w:pPr>
          </w:p>
          <w:p w14:paraId="19161CD5" w14:textId="77777777" w:rsidR="00020208" w:rsidRPr="002B0D34" w:rsidRDefault="00020208" w:rsidP="00F111F0">
            <w:pPr>
              <w:overflowPunct w:val="0"/>
              <w:autoSpaceDE w:val="0"/>
              <w:autoSpaceDN w:val="0"/>
              <w:adjustRightInd w:val="0"/>
              <w:ind w:left="34" w:right="-1"/>
              <w:jc w:val="both"/>
              <w:textAlignment w:val="baseline"/>
              <w:rPr>
                <w:sz w:val="28"/>
                <w:szCs w:val="28"/>
                <w:lang w:val="uk-UA" w:eastAsia="en-US"/>
              </w:rPr>
            </w:pPr>
          </w:p>
          <w:p w14:paraId="2312656C" w14:textId="66F09677" w:rsidR="0096013F" w:rsidRPr="002B0D34" w:rsidRDefault="0096013F" w:rsidP="00F111F0">
            <w:pPr>
              <w:overflowPunct w:val="0"/>
              <w:autoSpaceDE w:val="0"/>
              <w:autoSpaceDN w:val="0"/>
              <w:adjustRightInd w:val="0"/>
              <w:ind w:left="34" w:right="-1"/>
              <w:jc w:val="both"/>
              <w:textAlignment w:val="baseline"/>
              <w:rPr>
                <w:sz w:val="28"/>
                <w:szCs w:val="28"/>
                <w:lang w:val="uk-UA" w:eastAsia="en-US"/>
              </w:rPr>
            </w:pPr>
          </w:p>
          <w:p w14:paraId="36C94592" w14:textId="77777777" w:rsidR="0096013F" w:rsidRPr="002B0D34" w:rsidRDefault="0096013F" w:rsidP="00F111F0">
            <w:pPr>
              <w:overflowPunct w:val="0"/>
              <w:autoSpaceDE w:val="0"/>
              <w:autoSpaceDN w:val="0"/>
              <w:adjustRightInd w:val="0"/>
              <w:ind w:left="34" w:right="-1"/>
              <w:jc w:val="both"/>
              <w:textAlignment w:val="baseline"/>
              <w:rPr>
                <w:sz w:val="28"/>
                <w:szCs w:val="28"/>
                <w:lang w:val="uk-UA" w:eastAsia="en-US"/>
              </w:rPr>
            </w:pPr>
          </w:p>
          <w:p w14:paraId="11C01383" w14:textId="25DB4850" w:rsidR="00904565" w:rsidRPr="002B0D34" w:rsidRDefault="00904565" w:rsidP="00F111F0">
            <w:pPr>
              <w:overflowPunct w:val="0"/>
              <w:autoSpaceDE w:val="0"/>
              <w:autoSpaceDN w:val="0"/>
              <w:adjustRightInd w:val="0"/>
              <w:ind w:left="34" w:right="-1"/>
              <w:jc w:val="both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B0D34">
              <w:rPr>
                <w:sz w:val="28"/>
                <w:szCs w:val="28"/>
                <w:lang w:val="uk-UA" w:eastAsia="en-US"/>
              </w:rPr>
              <w:t>Дніпровський міський голова</w:t>
            </w:r>
          </w:p>
          <w:p w14:paraId="6871DD7B" w14:textId="47F7CA89" w:rsidR="00904565" w:rsidRPr="002B0D34" w:rsidRDefault="00904565" w:rsidP="00797555">
            <w:pPr>
              <w:overflowPunct w:val="0"/>
              <w:autoSpaceDE w:val="0"/>
              <w:autoSpaceDN w:val="0"/>
              <w:adjustRightInd w:val="0"/>
              <w:ind w:left="458" w:right="-1"/>
              <w:textAlignment w:val="baseline"/>
              <w:rPr>
                <w:sz w:val="28"/>
                <w:szCs w:val="28"/>
                <w:lang w:val="uk-UA" w:eastAsia="en-US"/>
              </w:rPr>
            </w:pPr>
          </w:p>
          <w:p w14:paraId="3AABE4C7" w14:textId="5E56A4F7" w:rsidR="00904565" w:rsidRPr="002B0D34" w:rsidRDefault="00904565" w:rsidP="00797555">
            <w:pPr>
              <w:overflowPunct w:val="0"/>
              <w:autoSpaceDE w:val="0"/>
              <w:autoSpaceDN w:val="0"/>
              <w:adjustRightInd w:val="0"/>
              <w:ind w:left="458" w:right="-1"/>
              <w:textAlignment w:val="baseline"/>
              <w:rPr>
                <w:sz w:val="28"/>
                <w:szCs w:val="28"/>
                <w:lang w:val="uk-UA" w:eastAsia="en-US"/>
              </w:rPr>
            </w:pPr>
          </w:p>
          <w:p w14:paraId="3D037B03" w14:textId="33E0796E" w:rsidR="0096013F" w:rsidRPr="002B0D34" w:rsidRDefault="0096013F" w:rsidP="00797555">
            <w:pPr>
              <w:overflowPunct w:val="0"/>
              <w:autoSpaceDE w:val="0"/>
              <w:autoSpaceDN w:val="0"/>
              <w:adjustRightInd w:val="0"/>
              <w:ind w:left="458" w:right="-1"/>
              <w:textAlignment w:val="baseline"/>
              <w:rPr>
                <w:sz w:val="28"/>
                <w:szCs w:val="28"/>
                <w:lang w:val="uk-UA" w:eastAsia="en-US"/>
              </w:rPr>
            </w:pPr>
          </w:p>
          <w:p w14:paraId="459F3AC4" w14:textId="77777777" w:rsidR="0096013F" w:rsidRPr="002B0D34" w:rsidRDefault="0096013F" w:rsidP="00797555">
            <w:pPr>
              <w:overflowPunct w:val="0"/>
              <w:autoSpaceDE w:val="0"/>
              <w:autoSpaceDN w:val="0"/>
              <w:adjustRightInd w:val="0"/>
              <w:ind w:left="458" w:right="-1"/>
              <w:textAlignment w:val="baseline"/>
              <w:rPr>
                <w:sz w:val="28"/>
                <w:szCs w:val="28"/>
                <w:lang w:val="uk-UA" w:eastAsia="en-US"/>
              </w:rPr>
            </w:pPr>
          </w:p>
          <w:p w14:paraId="15E1D827" w14:textId="73C5E730" w:rsidR="00904565" w:rsidRPr="002B0D34" w:rsidRDefault="00904565" w:rsidP="00A4514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B0D34">
              <w:rPr>
                <w:sz w:val="28"/>
                <w:szCs w:val="28"/>
                <w:lang w:val="uk-UA" w:eastAsia="en-US"/>
              </w:rPr>
              <w:t>___________</w:t>
            </w:r>
            <w:r w:rsidR="00797555" w:rsidRPr="002B0D34">
              <w:rPr>
                <w:sz w:val="28"/>
                <w:szCs w:val="28"/>
                <w:lang w:val="uk-UA" w:eastAsia="en-US"/>
              </w:rPr>
              <w:t>____</w:t>
            </w:r>
            <w:r w:rsidRPr="002B0D34">
              <w:rPr>
                <w:sz w:val="28"/>
                <w:szCs w:val="28"/>
                <w:lang w:val="uk-UA" w:eastAsia="en-US"/>
              </w:rPr>
              <w:t xml:space="preserve">__ </w:t>
            </w:r>
            <w:r w:rsidR="00A4514E" w:rsidRPr="002B0D34">
              <w:rPr>
                <w:sz w:val="28"/>
                <w:szCs w:val="28"/>
                <w:lang w:val="uk-UA" w:eastAsia="en-US"/>
              </w:rPr>
              <w:t xml:space="preserve"> </w:t>
            </w:r>
            <w:r w:rsidRPr="002B0D34">
              <w:rPr>
                <w:sz w:val="28"/>
                <w:szCs w:val="28"/>
                <w:lang w:val="uk-UA" w:eastAsia="en-US"/>
              </w:rPr>
              <w:t>Б</w:t>
            </w:r>
            <w:r w:rsidR="00A4514E" w:rsidRPr="002B0D34">
              <w:rPr>
                <w:sz w:val="28"/>
                <w:szCs w:val="28"/>
                <w:lang w:val="uk-UA" w:eastAsia="en-US"/>
              </w:rPr>
              <w:t xml:space="preserve">орис </w:t>
            </w:r>
            <w:r w:rsidRPr="002B0D34">
              <w:rPr>
                <w:sz w:val="28"/>
                <w:szCs w:val="28"/>
                <w:lang w:val="uk-UA" w:eastAsia="en-US"/>
              </w:rPr>
              <w:t>Ф</w:t>
            </w:r>
            <w:r w:rsidR="00A4514E" w:rsidRPr="002B0D34">
              <w:rPr>
                <w:sz w:val="28"/>
                <w:szCs w:val="28"/>
                <w:lang w:val="uk-UA" w:eastAsia="en-US"/>
              </w:rPr>
              <w:t>ІЛАТОВ</w:t>
            </w:r>
          </w:p>
          <w:p w14:paraId="02F6A91D" w14:textId="68EBA538" w:rsidR="00904565" w:rsidRPr="002B0D34" w:rsidRDefault="00904565" w:rsidP="00797555">
            <w:pPr>
              <w:overflowPunct w:val="0"/>
              <w:autoSpaceDE w:val="0"/>
              <w:autoSpaceDN w:val="0"/>
              <w:adjustRightInd w:val="0"/>
              <w:ind w:left="458" w:right="-1"/>
              <w:textAlignment w:val="baseline"/>
              <w:rPr>
                <w:sz w:val="28"/>
                <w:szCs w:val="28"/>
                <w:lang w:val="uk-UA" w:eastAsia="en-US"/>
              </w:rPr>
            </w:pPr>
          </w:p>
          <w:p w14:paraId="332E4D28" w14:textId="3447BE81" w:rsidR="00904565" w:rsidRPr="002B0D34" w:rsidRDefault="00904565" w:rsidP="00797555">
            <w:pPr>
              <w:overflowPunct w:val="0"/>
              <w:autoSpaceDE w:val="0"/>
              <w:autoSpaceDN w:val="0"/>
              <w:adjustRightInd w:val="0"/>
              <w:ind w:left="458" w:right="-1"/>
              <w:textAlignment w:val="baseline"/>
              <w:rPr>
                <w:sz w:val="28"/>
                <w:szCs w:val="28"/>
                <w:lang w:val="uk-UA" w:eastAsia="en-US"/>
              </w:rPr>
            </w:pPr>
          </w:p>
          <w:p w14:paraId="3F64281D" w14:textId="77777777" w:rsidR="00904565" w:rsidRPr="002B0D34" w:rsidRDefault="00904565" w:rsidP="00797555">
            <w:pPr>
              <w:overflowPunct w:val="0"/>
              <w:autoSpaceDE w:val="0"/>
              <w:autoSpaceDN w:val="0"/>
              <w:adjustRightInd w:val="0"/>
              <w:ind w:left="458" w:right="-1"/>
              <w:textAlignment w:val="baseline"/>
              <w:rPr>
                <w:sz w:val="28"/>
                <w:szCs w:val="28"/>
                <w:lang w:val="uk-UA" w:eastAsia="en-US"/>
              </w:rPr>
            </w:pPr>
          </w:p>
          <w:p w14:paraId="3EE274C5" w14:textId="77777777" w:rsidR="001455C5" w:rsidRPr="002B0D34" w:rsidRDefault="001455C5" w:rsidP="00797555">
            <w:pPr>
              <w:ind w:left="458"/>
              <w:rPr>
                <w:color w:val="0000FF"/>
                <w:sz w:val="28"/>
                <w:szCs w:val="28"/>
                <w:u w:val="single"/>
                <w:lang w:val="uk-UA" w:eastAsia="uk-UA"/>
              </w:rPr>
            </w:pPr>
          </w:p>
        </w:tc>
      </w:tr>
    </w:tbl>
    <w:p w14:paraId="77C23DEA" w14:textId="77777777" w:rsidR="001455C5" w:rsidRPr="002B0D34" w:rsidRDefault="001455C5" w:rsidP="009555CE">
      <w:pPr>
        <w:spacing w:after="120" w:line="276" w:lineRule="auto"/>
        <w:jc w:val="center"/>
        <w:rPr>
          <w:sz w:val="28"/>
          <w:szCs w:val="28"/>
          <w:lang w:val="uk-UA"/>
        </w:rPr>
      </w:pPr>
    </w:p>
    <w:sectPr w:rsidR="001455C5" w:rsidRPr="002B0D34" w:rsidSect="00E51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6" w:bottom="1135" w:left="170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12DB" w14:textId="77777777" w:rsidR="00801471" w:rsidRDefault="00801471">
      <w:r>
        <w:separator/>
      </w:r>
    </w:p>
  </w:endnote>
  <w:endnote w:type="continuationSeparator" w:id="0">
    <w:p w14:paraId="52663FBC" w14:textId="77777777" w:rsidR="00801471" w:rsidRDefault="0080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2F47A" w14:textId="77777777" w:rsidR="00102046" w:rsidRDefault="0010204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E6A08" w14:textId="2AFDFF44" w:rsidR="00261646" w:rsidRDefault="00261646">
    <w:pPr>
      <w:jc w:val="right"/>
      <w:rPr>
        <w:sz w:val="24"/>
        <w:szCs w:val="24"/>
      </w:rPr>
    </w:pPr>
  </w:p>
  <w:p w14:paraId="66E68A66" w14:textId="77777777" w:rsidR="00261646" w:rsidRDefault="00261646">
    <w:pPr>
      <w:spacing w:after="709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AA62F" w14:textId="67EACCEA" w:rsidR="00261646" w:rsidRDefault="00261646">
    <w:pPr>
      <w:jc w:val="right"/>
      <w:rPr>
        <w:sz w:val="24"/>
        <w:szCs w:val="24"/>
      </w:rPr>
    </w:pPr>
  </w:p>
  <w:p w14:paraId="54561192" w14:textId="77777777" w:rsidR="00261646" w:rsidRDefault="00261646">
    <w:pPr>
      <w:spacing w:after="709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D93CB" w14:textId="77777777" w:rsidR="00801471" w:rsidRDefault="00801471">
      <w:r>
        <w:separator/>
      </w:r>
    </w:p>
  </w:footnote>
  <w:footnote w:type="continuationSeparator" w:id="0">
    <w:p w14:paraId="7A544BF8" w14:textId="77777777" w:rsidR="00801471" w:rsidRDefault="00801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4C58" w14:textId="77777777" w:rsidR="00102046" w:rsidRDefault="0010204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131E" w14:textId="6398EE09" w:rsidR="00261646" w:rsidRDefault="00261646">
    <w:pPr>
      <w:tabs>
        <w:tab w:val="left" w:pos="713"/>
        <w:tab w:val="center" w:pos="4819"/>
      </w:tabs>
      <w:spacing w:before="397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2F10" w14:textId="77777777" w:rsidR="00102046" w:rsidRDefault="0010204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FB9"/>
    <w:multiLevelType w:val="hybridMultilevel"/>
    <w:tmpl w:val="4DF4F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611B3"/>
    <w:multiLevelType w:val="hybridMultilevel"/>
    <w:tmpl w:val="79FAFB68"/>
    <w:lvl w:ilvl="0" w:tplc="0422000F">
      <w:start w:val="1"/>
      <w:numFmt w:val="decimal"/>
      <w:lvlText w:val="%1."/>
      <w:lvlJc w:val="left"/>
      <w:pPr>
        <w:ind w:left="139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E017A"/>
    <w:multiLevelType w:val="multilevel"/>
    <w:tmpl w:val="8474D5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81B0271"/>
    <w:multiLevelType w:val="multilevel"/>
    <w:tmpl w:val="BF4EA3D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8553463"/>
    <w:multiLevelType w:val="multilevel"/>
    <w:tmpl w:val="EC8C8086"/>
    <w:lvl w:ilvl="0">
      <w:start w:val="1"/>
      <w:numFmt w:val="decimal"/>
      <w:lvlText w:val="%1."/>
      <w:lvlJc w:val="left"/>
      <w:pPr>
        <w:ind w:left="139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9DB0B31"/>
    <w:multiLevelType w:val="multilevel"/>
    <w:tmpl w:val="1C7E6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D7A04"/>
    <w:multiLevelType w:val="multilevel"/>
    <w:tmpl w:val="7E54D86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46"/>
    <w:rsid w:val="00003BE0"/>
    <w:rsid w:val="00020208"/>
    <w:rsid w:val="0002229D"/>
    <w:rsid w:val="00026584"/>
    <w:rsid w:val="00034817"/>
    <w:rsid w:val="000562DD"/>
    <w:rsid w:val="00063621"/>
    <w:rsid w:val="000839BC"/>
    <w:rsid w:val="000A228D"/>
    <w:rsid w:val="000A597D"/>
    <w:rsid w:val="000B7A2D"/>
    <w:rsid w:val="000C1B02"/>
    <w:rsid w:val="000C58F9"/>
    <w:rsid w:val="000F4692"/>
    <w:rsid w:val="00102046"/>
    <w:rsid w:val="00106446"/>
    <w:rsid w:val="0011252F"/>
    <w:rsid w:val="00124972"/>
    <w:rsid w:val="00134FAA"/>
    <w:rsid w:val="00135F50"/>
    <w:rsid w:val="001437B3"/>
    <w:rsid w:val="001455C5"/>
    <w:rsid w:val="001623FA"/>
    <w:rsid w:val="00165FB3"/>
    <w:rsid w:val="00177B4B"/>
    <w:rsid w:val="00177BB8"/>
    <w:rsid w:val="00196FBB"/>
    <w:rsid w:val="001B1E88"/>
    <w:rsid w:val="001B3B4D"/>
    <w:rsid w:val="001D0384"/>
    <w:rsid w:val="002036C0"/>
    <w:rsid w:val="00223910"/>
    <w:rsid w:val="0025254A"/>
    <w:rsid w:val="00261646"/>
    <w:rsid w:val="00283E92"/>
    <w:rsid w:val="00285D77"/>
    <w:rsid w:val="00287811"/>
    <w:rsid w:val="00295F62"/>
    <w:rsid w:val="002B0D34"/>
    <w:rsid w:val="002E4CEB"/>
    <w:rsid w:val="00323EF4"/>
    <w:rsid w:val="00334D73"/>
    <w:rsid w:val="00350853"/>
    <w:rsid w:val="003549C2"/>
    <w:rsid w:val="003575DD"/>
    <w:rsid w:val="003614A7"/>
    <w:rsid w:val="003B74E7"/>
    <w:rsid w:val="003C038B"/>
    <w:rsid w:val="003C0EFF"/>
    <w:rsid w:val="003E4037"/>
    <w:rsid w:val="00473A5D"/>
    <w:rsid w:val="00491473"/>
    <w:rsid w:val="004D4A3C"/>
    <w:rsid w:val="004E46B9"/>
    <w:rsid w:val="004F702A"/>
    <w:rsid w:val="005039E3"/>
    <w:rsid w:val="00514ABF"/>
    <w:rsid w:val="0053455A"/>
    <w:rsid w:val="00562A98"/>
    <w:rsid w:val="0056703E"/>
    <w:rsid w:val="005807A0"/>
    <w:rsid w:val="005A1660"/>
    <w:rsid w:val="005A4828"/>
    <w:rsid w:val="005B087F"/>
    <w:rsid w:val="005B31FD"/>
    <w:rsid w:val="005D0110"/>
    <w:rsid w:val="005D5069"/>
    <w:rsid w:val="005E40E2"/>
    <w:rsid w:val="005F6BD6"/>
    <w:rsid w:val="006001DB"/>
    <w:rsid w:val="00601E21"/>
    <w:rsid w:val="006128B3"/>
    <w:rsid w:val="00620BE7"/>
    <w:rsid w:val="006415FF"/>
    <w:rsid w:val="00666CCA"/>
    <w:rsid w:val="00674FCB"/>
    <w:rsid w:val="00687ABE"/>
    <w:rsid w:val="006A3131"/>
    <w:rsid w:val="006C4CC6"/>
    <w:rsid w:val="006C53DF"/>
    <w:rsid w:val="00701475"/>
    <w:rsid w:val="00737E4B"/>
    <w:rsid w:val="0076132A"/>
    <w:rsid w:val="00764199"/>
    <w:rsid w:val="00773A91"/>
    <w:rsid w:val="00792AE8"/>
    <w:rsid w:val="007938AC"/>
    <w:rsid w:val="00797555"/>
    <w:rsid w:val="007B488F"/>
    <w:rsid w:val="007C70F5"/>
    <w:rsid w:val="007D513A"/>
    <w:rsid w:val="00801471"/>
    <w:rsid w:val="00840B20"/>
    <w:rsid w:val="00864CB3"/>
    <w:rsid w:val="00883AA2"/>
    <w:rsid w:val="00896C34"/>
    <w:rsid w:val="008A1D3B"/>
    <w:rsid w:val="008A4CE6"/>
    <w:rsid w:val="008B0823"/>
    <w:rsid w:val="008D7428"/>
    <w:rsid w:val="008F1881"/>
    <w:rsid w:val="009040DD"/>
    <w:rsid w:val="00904565"/>
    <w:rsid w:val="009555CE"/>
    <w:rsid w:val="0096013F"/>
    <w:rsid w:val="00964D68"/>
    <w:rsid w:val="009B021A"/>
    <w:rsid w:val="009D3BF1"/>
    <w:rsid w:val="009F0E13"/>
    <w:rsid w:val="00A0210F"/>
    <w:rsid w:val="00A07744"/>
    <w:rsid w:val="00A40994"/>
    <w:rsid w:val="00A4514E"/>
    <w:rsid w:val="00A50D05"/>
    <w:rsid w:val="00A54B99"/>
    <w:rsid w:val="00A7075C"/>
    <w:rsid w:val="00A94F1A"/>
    <w:rsid w:val="00A95CF2"/>
    <w:rsid w:val="00AC6071"/>
    <w:rsid w:val="00AD6F0E"/>
    <w:rsid w:val="00B168B9"/>
    <w:rsid w:val="00B22F48"/>
    <w:rsid w:val="00B26C75"/>
    <w:rsid w:val="00B429B0"/>
    <w:rsid w:val="00B44F9B"/>
    <w:rsid w:val="00B706AC"/>
    <w:rsid w:val="00B726A8"/>
    <w:rsid w:val="00BB21C7"/>
    <w:rsid w:val="00BD7044"/>
    <w:rsid w:val="00BD759D"/>
    <w:rsid w:val="00BE41F0"/>
    <w:rsid w:val="00C21DE1"/>
    <w:rsid w:val="00C94F6A"/>
    <w:rsid w:val="00CA1A9B"/>
    <w:rsid w:val="00CA3AFD"/>
    <w:rsid w:val="00CD493E"/>
    <w:rsid w:val="00CE07EC"/>
    <w:rsid w:val="00D029B7"/>
    <w:rsid w:val="00D04109"/>
    <w:rsid w:val="00D07552"/>
    <w:rsid w:val="00D11AD0"/>
    <w:rsid w:val="00D11CCA"/>
    <w:rsid w:val="00D34C34"/>
    <w:rsid w:val="00D67282"/>
    <w:rsid w:val="00D673D4"/>
    <w:rsid w:val="00D7722A"/>
    <w:rsid w:val="00D776BA"/>
    <w:rsid w:val="00D90485"/>
    <w:rsid w:val="00D91DE0"/>
    <w:rsid w:val="00D930DB"/>
    <w:rsid w:val="00DB057A"/>
    <w:rsid w:val="00E12059"/>
    <w:rsid w:val="00E16BEC"/>
    <w:rsid w:val="00E4121E"/>
    <w:rsid w:val="00E415D2"/>
    <w:rsid w:val="00E5127F"/>
    <w:rsid w:val="00E5698F"/>
    <w:rsid w:val="00E64B5C"/>
    <w:rsid w:val="00EA6D3F"/>
    <w:rsid w:val="00EB2300"/>
    <w:rsid w:val="00EB5E15"/>
    <w:rsid w:val="00EC17D5"/>
    <w:rsid w:val="00EE2C56"/>
    <w:rsid w:val="00EE7107"/>
    <w:rsid w:val="00EE765C"/>
    <w:rsid w:val="00EF5362"/>
    <w:rsid w:val="00F10588"/>
    <w:rsid w:val="00F111F0"/>
    <w:rsid w:val="00F16E74"/>
    <w:rsid w:val="00F40B25"/>
    <w:rsid w:val="00F75DA1"/>
    <w:rsid w:val="00F86493"/>
    <w:rsid w:val="00F86B25"/>
    <w:rsid w:val="00FA12D3"/>
    <w:rsid w:val="00FA6E15"/>
    <w:rsid w:val="00FD100D"/>
    <w:rsid w:val="00FE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9A688"/>
  <w15:docId w15:val="{11DEA910-09B3-49EB-A6E3-5C0B2AFD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paragraph" w:customStyle="1" w:styleId="a6">
    <w:name w:val="Знак Знак"/>
    <w:basedOn w:val="a"/>
    <w:rsid w:val="005A4828"/>
    <w:pPr>
      <w:widowControl/>
    </w:pPr>
    <w:rPr>
      <w:rFonts w:ascii="Verdana" w:hAnsi="Verdana" w:cs="Verdana"/>
      <w:color w:val="auto"/>
      <w:lang w:val="en-US" w:eastAsia="en-US"/>
    </w:rPr>
  </w:style>
  <w:style w:type="paragraph" w:styleId="a7">
    <w:name w:val="List Paragraph"/>
    <w:basedOn w:val="a"/>
    <w:uiPriority w:val="34"/>
    <w:qFormat/>
    <w:rsid w:val="003C0E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14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147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E46B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rsid w:val="004E46B9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FD100D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100D"/>
  </w:style>
  <w:style w:type="paragraph" w:styleId="ad">
    <w:name w:val="footer"/>
    <w:basedOn w:val="a"/>
    <w:link w:val="ae"/>
    <w:uiPriority w:val="99"/>
    <w:unhideWhenUsed/>
    <w:rsid w:val="00FD100D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1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CF4A-6052-4E30-ACF6-F1D3B2DB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3</Words>
  <Characters>1850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chkovska Mariana Orestivna</dc:creator>
  <cp:lastModifiedBy>User</cp:lastModifiedBy>
  <cp:revision>2</cp:revision>
  <cp:lastPrinted>2021-11-22T14:22:00Z</cp:lastPrinted>
  <dcterms:created xsi:type="dcterms:W3CDTF">2021-11-29T08:48:00Z</dcterms:created>
  <dcterms:modified xsi:type="dcterms:W3CDTF">2021-11-29T08:48:00Z</dcterms:modified>
</cp:coreProperties>
</file>